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FB1A7F" w:rsidRPr="00FB1A7F" w:rsidRDefault="0028268C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JEČJI VRTIĆ 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JASLICE  “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GA “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UMAG</w:t>
      </w:r>
    </w:p>
    <w:p w:rsidR="00776F6C" w:rsidRDefault="00776F6C" w:rsidP="00267D36">
      <w:pPr>
        <w:jc w:val="center"/>
      </w:pPr>
    </w:p>
    <w:p w:rsidR="00822B87" w:rsidRDefault="00822B87"/>
    <w:p w:rsidR="00822B87" w:rsidRPr="00822B87" w:rsidRDefault="0080766A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U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574764">
        <w:rPr>
          <w:rFonts w:ascii="Times New Roman" w:hAnsi="Times New Roman" w:cs="Times New Roman"/>
          <w:b/>
          <w:sz w:val="32"/>
          <w:szCs w:val="32"/>
        </w:rPr>
        <w:t>3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BB6A78" w:rsidRPr="00BB6A78" w:rsidRDefault="00BB6A78" w:rsidP="00BB6A78">
          <w:pPr>
            <w:rPr>
              <w:lang w:val="hr-HR" w:eastAsia="en-GB"/>
            </w:rPr>
          </w:pPr>
        </w:p>
        <w:p w:rsidR="009174E9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98985" w:history="1">
            <w:r w:rsidR="009174E9" w:rsidRPr="00964288">
              <w:rPr>
                <w:rStyle w:val="Hyperlink"/>
                <w:b/>
                <w:noProof/>
              </w:rPr>
              <w:t>I OPĆI DIO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85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3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86" w:history="1">
            <w:r w:rsidR="009174E9" w:rsidRPr="00964288">
              <w:rPr>
                <w:rStyle w:val="Hyperlink"/>
                <w:noProof/>
              </w:rPr>
              <w:t>Članak 1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86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3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87" w:history="1">
            <w:r w:rsidR="009174E9" w:rsidRPr="00964288">
              <w:rPr>
                <w:rStyle w:val="Hyperlink"/>
                <w:rFonts w:eastAsia="Times New Roman"/>
                <w:noProof/>
                <w:lang w:eastAsia="en-GB"/>
              </w:rPr>
              <w:t>Članak 2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87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4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88" w:history="1">
            <w:r w:rsidR="009174E9" w:rsidRPr="00964288">
              <w:rPr>
                <w:rStyle w:val="Hyperlink"/>
                <w:rFonts w:eastAsia="Times New Roman"/>
                <w:noProof/>
                <w:lang w:eastAsia="en-GB"/>
              </w:rPr>
              <w:t>Članak 3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88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4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89" w:history="1">
            <w:r w:rsidR="009174E9" w:rsidRPr="00964288">
              <w:rPr>
                <w:rStyle w:val="Hyperlink"/>
                <w:noProof/>
              </w:rPr>
              <w:t>Članak 4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89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5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0" w:history="1">
            <w:r w:rsidR="009174E9" w:rsidRPr="00964288">
              <w:rPr>
                <w:rStyle w:val="Hyperlink"/>
                <w:noProof/>
              </w:rPr>
              <w:t>Tablica 1. PRIHODI I RASHODI PREMA EKONOMSKOJ KLASIFIKACIJI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0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5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1" w:history="1">
            <w:r w:rsidR="009174E9" w:rsidRPr="00964288">
              <w:rPr>
                <w:rStyle w:val="Hyperlink"/>
                <w:noProof/>
              </w:rPr>
              <w:t>Članak 5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1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7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2" w:history="1">
            <w:r w:rsidR="009174E9" w:rsidRPr="00964288">
              <w:rPr>
                <w:rStyle w:val="Hyperlink"/>
                <w:noProof/>
              </w:rPr>
              <w:t>Tablica 2. PRIHODI I RASHODI PREMA IZVORIMA FINANCIRANJA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2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7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3" w:history="1">
            <w:r w:rsidR="009174E9" w:rsidRPr="00964288">
              <w:rPr>
                <w:rStyle w:val="Hyperlink"/>
                <w:noProof/>
              </w:rPr>
              <w:t>Tablica 3. RASHODI PREMA FUNKCIJSKOJ KLASIFIKACIJI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3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9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4" w:history="1">
            <w:r w:rsidR="009174E9" w:rsidRPr="00964288">
              <w:rPr>
                <w:rStyle w:val="Hyperlink"/>
                <w:noProof/>
              </w:rPr>
              <w:t>Članak 6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4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0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5" w:history="1">
            <w:r w:rsidR="009174E9" w:rsidRPr="00964288">
              <w:rPr>
                <w:rStyle w:val="Hyperlink"/>
                <w:noProof/>
              </w:rPr>
              <w:t>Tablica 4. RASPOLOŽIVA SREDSTVA IZ PRETHODNIH GODINA I RASPOLOŽIVA SREDSTVA ZA SLIJEDEĆE RAZDOBLJE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5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0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6" w:history="1">
            <w:r w:rsidR="009174E9" w:rsidRPr="00964288">
              <w:rPr>
                <w:rStyle w:val="Hyperlink"/>
                <w:b/>
                <w:noProof/>
              </w:rPr>
              <w:t>II. POSEBNI DIO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6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0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7" w:history="1">
            <w:r w:rsidR="009174E9" w:rsidRPr="00964288">
              <w:rPr>
                <w:rStyle w:val="Hyperlink"/>
                <w:noProof/>
              </w:rPr>
              <w:t>Članak 7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7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0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8" w:history="1">
            <w:r w:rsidR="009174E9" w:rsidRPr="00964288">
              <w:rPr>
                <w:rStyle w:val="Hyperlink"/>
                <w:noProof/>
              </w:rPr>
              <w:t>Tablica 5. IZVRŠENJE PO ORGANIZACIJSKOJ KLASIFIKACIJI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8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1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8999" w:history="1">
            <w:r w:rsidR="009174E9" w:rsidRPr="00964288">
              <w:rPr>
                <w:rStyle w:val="Hyperlink"/>
                <w:noProof/>
              </w:rPr>
              <w:t>Tablica 6. PROGRAMSKA KLASIFIKACIJA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8999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1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9000" w:history="1">
            <w:r w:rsidR="009174E9" w:rsidRPr="00964288">
              <w:rPr>
                <w:rStyle w:val="Hyperlink"/>
                <w:b/>
                <w:noProof/>
              </w:rPr>
              <w:t>III. IZVJEŠTAJ O ZADUŽIVANJU NA DOMAĆEM I STRANOM TRŽIŠTU NOVCA I KAPITALA, TE IZVJEŠTAJ O DANIM ZAJMOVIMA I POTRAŽIVANJIMA ZA DANE ZAJMOVE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9000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9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9001" w:history="1">
            <w:r w:rsidR="009174E9" w:rsidRPr="00964288">
              <w:rPr>
                <w:rStyle w:val="Hyperlink"/>
                <w:noProof/>
              </w:rPr>
              <w:t>Članak 8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9001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9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9002" w:history="1">
            <w:r w:rsidR="009174E9" w:rsidRPr="00964288">
              <w:rPr>
                <w:rStyle w:val="Hyperlink"/>
                <w:noProof/>
              </w:rPr>
              <w:t>Tablica 7. RAČUN ZADUŽIVANJA I FINANCIRANJA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9002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19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9003" w:history="1">
            <w:r w:rsidR="009174E9" w:rsidRPr="00964288">
              <w:rPr>
                <w:rStyle w:val="Hyperlink"/>
                <w:b/>
                <w:noProof/>
              </w:rPr>
              <w:t>IV.  ZAVRŠNE ODREDBE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9003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20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9174E9" w:rsidRDefault="006513F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41099004" w:history="1">
            <w:r w:rsidR="009174E9" w:rsidRPr="00964288">
              <w:rPr>
                <w:rStyle w:val="Hyperlink"/>
                <w:noProof/>
              </w:rPr>
              <w:t>Članak 9.</w:t>
            </w:r>
            <w:r w:rsidR="009174E9">
              <w:rPr>
                <w:noProof/>
                <w:webHidden/>
              </w:rPr>
              <w:tab/>
            </w:r>
            <w:r w:rsidR="009174E9">
              <w:rPr>
                <w:noProof/>
                <w:webHidden/>
              </w:rPr>
              <w:fldChar w:fldCharType="begin"/>
            </w:r>
            <w:r w:rsidR="009174E9">
              <w:rPr>
                <w:noProof/>
                <w:webHidden/>
              </w:rPr>
              <w:instrText xml:space="preserve"> PAGEREF _Toc141099004 \h </w:instrText>
            </w:r>
            <w:r w:rsidR="009174E9">
              <w:rPr>
                <w:noProof/>
                <w:webHidden/>
              </w:rPr>
            </w:r>
            <w:r w:rsidR="009174E9">
              <w:rPr>
                <w:noProof/>
                <w:webHidden/>
              </w:rPr>
              <w:fldChar w:fldCharType="separate"/>
            </w:r>
            <w:r w:rsidR="009174E9">
              <w:rPr>
                <w:noProof/>
                <w:webHidden/>
              </w:rPr>
              <w:t>20</w:t>
            </w:r>
            <w:r w:rsidR="009174E9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4163" w:type="dxa"/>
        <w:tblInd w:w="851" w:type="dxa"/>
        <w:tblLook w:val="04A0" w:firstRow="1" w:lastRow="0" w:firstColumn="1" w:lastColumn="0" w:noHBand="0" w:noVBand="1"/>
      </w:tblPr>
      <w:tblGrid>
        <w:gridCol w:w="14163"/>
      </w:tblGrid>
      <w:tr w:rsidR="004462EC" w:rsidRPr="00115C37" w:rsidTr="00544865">
        <w:trPr>
          <w:trHeight w:val="559"/>
        </w:trPr>
        <w:tc>
          <w:tcPr>
            <w:tcW w:w="1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115C37" w:rsidRDefault="004462EC" w:rsidP="00FD273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N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86. Zakona o proračunu </w:t>
            </w:r>
            <w:proofErr w:type="gramStart"/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( "</w:t>
            </w:r>
            <w:proofErr w:type="gramEnd"/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Narodne novine" broj  144/21.)</w:t>
            </w:r>
            <w:r w:rsidR="009245FF">
              <w:rPr>
                <w:rFonts w:ascii="Times New Roman" w:eastAsia="Times New Roman" w:hAnsi="Times New Roman" w:cs="Times New Roman"/>
                <w:lang w:eastAsia="en-GB"/>
              </w:rPr>
              <w:t xml:space="preserve">, članka 4. Pravilnika o polugodišnjem i godišnjem izvještaju o izvršenju proračuna </w:t>
            </w:r>
            <w:proofErr w:type="gramStart"/>
            <w:r w:rsidR="009245FF">
              <w:rPr>
                <w:rFonts w:ascii="Times New Roman" w:eastAsia="Times New Roman" w:hAnsi="Times New Roman" w:cs="Times New Roman"/>
                <w:lang w:eastAsia="en-GB"/>
              </w:rPr>
              <w:t>( “</w:t>
            </w:r>
            <w:proofErr w:type="gramEnd"/>
            <w:r w:rsidR="009245FF">
              <w:rPr>
                <w:rFonts w:ascii="Times New Roman" w:eastAsia="Times New Roman" w:hAnsi="Times New Roman" w:cs="Times New Roman"/>
                <w:lang w:eastAsia="en-GB"/>
              </w:rPr>
              <w:t xml:space="preserve">Narodne novine” broj 24/13, 102/17, 1/20 </w:t>
            </w:r>
            <w:r w:rsidR="00BC1333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 w:rsidR="009245FF">
              <w:rPr>
                <w:rFonts w:ascii="Times New Roman" w:eastAsia="Times New Roman" w:hAnsi="Times New Roman" w:cs="Times New Roman"/>
                <w:lang w:eastAsia="en-GB"/>
              </w:rPr>
              <w:t xml:space="preserve"> 147/20 )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9245FF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članka </w:t>
            </w:r>
            <w:r w:rsidR="00FD2734">
              <w:rPr>
                <w:rFonts w:ascii="Times New Roman" w:eastAsia="Times New Roman" w:hAnsi="Times New Roman" w:cs="Times New Roman"/>
                <w:lang w:eastAsia="en-GB"/>
              </w:rPr>
              <w:t>33</w:t>
            </w:r>
            <w:r w:rsidR="00E968E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  Statuta </w:t>
            </w:r>
            <w:r w:rsidR="0028268C">
              <w:rPr>
                <w:rFonts w:ascii="Times New Roman" w:eastAsia="Times New Roman" w:hAnsi="Times New Roman" w:cs="Times New Roman"/>
                <w:lang w:eastAsia="en-GB"/>
              </w:rPr>
              <w:t>Dječjeg vrtića i jaslica “Duga</w:t>
            </w:r>
            <w:proofErr w:type="gramStart"/>
            <w:r w:rsidR="0028268C">
              <w:rPr>
                <w:rFonts w:ascii="Times New Roman" w:eastAsia="Times New Roman" w:hAnsi="Times New Roman" w:cs="Times New Roman"/>
                <w:lang w:eastAsia="en-GB"/>
              </w:rPr>
              <w:t xml:space="preserve">” </w:t>
            </w:r>
            <w:r w:rsidR="00950A54">
              <w:rPr>
                <w:rFonts w:ascii="Times New Roman" w:eastAsia="Times New Roman" w:hAnsi="Times New Roman" w:cs="Times New Roman"/>
                <w:lang w:eastAsia="en-GB"/>
              </w:rPr>
              <w:t xml:space="preserve"> Umag</w:t>
            </w:r>
            <w:proofErr w:type="gramEnd"/>
            <w:r w:rsidR="00B92AEE">
              <w:rPr>
                <w:rFonts w:ascii="Times New Roman" w:eastAsia="Times New Roman" w:hAnsi="Times New Roman" w:cs="Times New Roman"/>
                <w:lang w:eastAsia="en-GB"/>
              </w:rPr>
              <w:t xml:space="preserve">, Upravno vijeće </w:t>
            </w:r>
            <w:r w:rsidR="0028268C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28268C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Dječjeg vrtića i jaslica “Duga” </w:t>
            </w:r>
            <w:r w:rsidR="00B92AEE">
              <w:rPr>
                <w:rFonts w:ascii="Times New Roman" w:eastAsia="Times New Roman" w:hAnsi="Times New Roman" w:cs="Times New Roman"/>
                <w:lang w:eastAsia="en-GB"/>
              </w:rPr>
              <w:t>na sjednici održanoj dana</w:t>
            </w:r>
            <w:r w:rsidR="00FD2734">
              <w:rPr>
                <w:rFonts w:ascii="Times New Roman" w:eastAsia="Times New Roman" w:hAnsi="Times New Roman" w:cs="Times New Roman"/>
                <w:lang w:eastAsia="en-GB"/>
              </w:rPr>
              <w:t xml:space="preserve"> 27. </w:t>
            </w:r>
            <w:proofErr w:type="gramStart"/>
            <w:r w:rsidR="00FD2734">
              <w:rPr>
                <w:rFonts w:ascii="Times New Roman" w:eastAsia="Times New Roman" w:hAnsi="Times New Roman" w:cs="Times New Roman"/>
                <w:lang w:eastAsia="en-GB"/>
              </w:rPr>
              <w:t>srpnja</w:t>
            </w:r>
            <w:proofErr w:type="gramEnd"/>
            <w:r w:rsidR="00FD2734">
              <w:rPr>
                <w:rFonts w:ascii="Times New Roman" w:eastAsia="Times New Roman" w:hAnsi="Times New Roman" w:cs="Times New Roman"/>
                <w:lang w:eastAsia="en-GB"/>
              </w:rPr>
              <w:t xml:space="preserve"> 2023. godine</w:t>
            </w:r>
            <w:r w:rsidR="00B92AEE">
              <w:rPr>
                <w:rFonts w:ascii="Times New Roman" w:eastAsia="Times New Roman" w:hAnsi="Times New Roman" w:cs="Times New Roman"/>
                <w:lang w:eastAsia="en-GB"/>
              </w:rPr>
              <w:t xml:space="preserve"> , donosi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</w:tc>
      </w:tr>
      <w:tr w:rsidR="004462EC" w:rsidRPr="00115C37" w:rsidTr="00544865">
        <w:trPr>
          <w:trHeight w:val="843"/>
        </w:trPr>
        <w:tc>
          <w:tcPr>
            <w:tcW w:w="1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C6B" w:rsidRDefault="0080766A" w:rsidP="007C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POLU</w:t>
            </w:r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282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DJEČJEG VRIĆA I JASLICA </w:t>
            </w:r>
            <w:proofErr w:type="gramStart"/>
            <w:r w:rsidR="00282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“ DUGA</w:t>
            </w:r>
            <w:proofErr w:type="gramEnd"/>
            <w:r w:rsidR="00282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” UMAG </w:t>
            </w:r>
            <w:r w:rsidR="00950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ZA </w:t>
            </w:r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7C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574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3</w:t>
            </w:r>
            <w:r w:rsidR="007C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. GODINU</w:t>
            </w:r>
          </w:p>
          <w:p w:rsidR="008845A2" w:rsidRDefault="008845A2" w:rsidP="007C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:rsidR="0080766A" w:rsidRPr="008845A2" w:rsidRDefault="00EA075A" w:rsidP="007C2C6B">
            <w:pPr>
              <w:spacing w:after="0" w:line="240" w:lineRule="auto"/>
              <w:jc w:val="center"/>
              <w:rPr>
                <w:rStyle w:val="Heading1Char"/>
                <w:b/>
                <w:color w:val="auto"/>
              </w:rPr>
            </w:pPr>
            <w:bookmarkStart w:id="0" w:name="_Toc141098985"/>
            <w:r w:rsidRPr="008845A2">
              <w:rPr>
                <w:rStyle w:val="Heading1Char"/>
                <w:b/>
                <w:color w:val="auto"/>
              </w:rPr>
              <w:t>I OPĆI DI</w:t>
            </w:r>
            <w:r w:rsidR="007C2C6B" w:rsidRPr="008845A2">
              <w:rPr>
                <w:rStyle w:val="Heading1Char"/>
                <w:b/>
                <w:color w:val="auto"/>
              </w:rPr>
              <w:t>O</w:t>
            </w:r>
            <w:bookmarkEnd w:id="0"/>
          </w:p>
          <w:p w:rsidR="00544865" w:rsidRPr="008845A2" w:rsidRDefault="007C2C6B" w:rsidP="005010C2">
            <w:pPr>
              <w:pStyle w:val="Heading2"/>
              <w:rPr>
                <w:rStyle w:val="Heading2Char"/>
                <w:color w:val="auto"/>
              </w:rPr>
            </w:pPr>
            <w:r w:rsidRPr="008845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  <w:r w:rsidR="0080766A" w:rsidRPr="008845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845A2" w:rsidRPr="008845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  <w:r w:rsidR="0080766A" w:rsidRPr="008845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Pr="008845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bookmarkStart w:id="1" w:name="_Toc141098986"/>
            <w:r w:rsidRPr="008845A2">
              <w:rPr>
                <w:rStyle w:val="Heading2Char"/>
                <w:color w:val="auto"/>
              </w:rPr>
              <w:t>Članak 1.</w:t>
            </w:r>
            <w:bookmarkEnd w:id="1"/>
            <w:r w:rsidRPr="008845A2">
              <w:rPr>
                <w:rStyle w:val="Heading2Char"/>
                <w:color w:val="auto"/>
              </w:rPr>
              <w:t xml:space="preserve"> </w:t>
            </w:r>
          </w:p>
          <w:p w:rsidR="00544865" w:rsidRDefault="00544865" w:rsidP="005010C2">
            <w:pPr>
              <w:pStyle w:val="Heading2"/>
              <w:rPr>
                <w:rStyle w:val="Heading2Char"/>
              </w:rPr>
            </w:pPr>
          </w:p>
          <w:tbl>
            <w:tblPr>
              <w:tblW w:w="13922" w:type="dxa"/>
              <w:tblLook w:val="04A0" w:firstRow="1" w:lastRow="0" w:firstColumn="1" w:lastColumn="0" w:noHBand="0" w:noVBand="1"/>
            </w:tblPr>
            <w:tblGrid>
              <w:gridCol w:w="6284"/>
              <w:gridCol w:w="1273"/>
              <w:gridCol w:w="1462"/>
              <w:gridCol w:w="1515"/>
              <w:gridCol w:w="1307"/>
              <w:gridCol w:w="1075"/>
              <w:gridCol w:w="1006"/>
            </w:tblGrid>
            <w:tr w:rsidR="00544865" w:rsidRPr="00544865" w:rsidTr="00544865">
              <w:trPr>
                <w:trHeight w:val="780"/>
              </w:trPr>
              <w:tc>
                <w:tcPr>
                  <w:tcW w:w="6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čun / opis</w:t>
                  </w:r>
                </w:p>
              </w:tc>
              <w:tc>
                <w:tcPr>
                  <w:tcW w:w="12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30.06.2022.              €</w:t>
                  </w:r>
                </w:p>
              </w:tc>
              <w:tc>
                <w:tcPr>
                  <w:tcW w:w="1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orni plan 2023.                          €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kući plan 2023.                      €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30.06.2023.             €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Indeks  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Indeks  </w:t>
                  </w:r>
                </w:p>
              </w:tc>
            </w:tr>
            <w:tr w:rsidR="00544865" w:rsidRPr="00544865" w:rsidTr="00544865">
              <w:trPr>
                <w:trHeight w:val="270"/>
              </w:trPr>
              <w:tc>
                <w:tcPr>
                  <w:tcW w:w="6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=5/2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=5/4</w:t>
                  </w:r>
                </w:p>
              </w:tc>
            </w:tr>
            <w:tr w:rsidR="00544865" w:rsidRPr="00544865" w:rsidTr="00544865">
              <w:trPr>
                <w:trHeight w:val="270"/>
              </w:trPr>
              <w:tc>
                <w:tcPr>
                  <w:tcW w:w="6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 A. RAČUN PRIHODA I RASHODA</w:t>
                  </w:r>
                </w:p>
              </w:tc>
              <w:tc>
                <w:tcPr>
                  <w:tcW w:w="7638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544865" w:rsidRPr="00544865" w:rsidTr="00544865">
              <w:trPr>
                <w:trHeight w:val="255"/>
              </w:trPr>
              <w:tc>
                <w:tcPr>
                  <w:tcW w:w="6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91.102,81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875.66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107.175,9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09.161,1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4,92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3,15%</w:t>
                  </w:r>
                </w:p>
              </w:tc>
            </w:tr>
            <w:tr w:rsidR="00544865" w:rsidRPr="00544865" w:rsidTr="007E2753">
              <w:trPr>
                <w:trHeight w:val="255"/>
              </w:trPr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544865" w:rsidRPr="00544865" w:rsidTr="00544865">
              <w:trPr>
                <w:trHeight w:val="255"/>
              </w:trPr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91.102,81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875.66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.107.175,9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09.161,16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4,92%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3,15%</w:t>
                  </w:r>
                </w:p>
              </w:tc>
            </w:tr>
            <w:tr w:rsidR="00544865" w:rsidRPr="00544865" w:rsidTr="00544865">
              <w:trPr>
                <w:trHeight w:val="255"/>
              </w:trPr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68.067,06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850.56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018.889,1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83.608,6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5,04%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3,77%</w:t>
                  </w:r>
                </w:p>
              </w:tc>
            </w:tr>
            <w:tr w:rsidR="00544865" w:rsidRPr="00544865" w:rsidTr="00544865">
              <w:trPr>
                <w:trHeight w:val="255"/>
              </w:trPr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5.10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9.025,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596,8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,76%</w:t>
                  </w:r>
                </w:p>
              </w:tc>
            </w:tr>
            <w:tr w:rsidR="00544865" w:rsidRPr="00544865" w:rsidTr="00544865">
              <w:trPr>
                <w:trHeight w:val="255"/>
              </w:trPr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68.067,06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875.66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.087.914,1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86.205,5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5,38%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2,44%</w:t>
                  </w:r>
                </w:p>
              </w:tc>
            </w:tr>
            <w:tr w:rsidR="00544865" w:rsidRPr="00544865" w:rsidTr="00544865">
              <w:trPr>
                <w:trHeight w:val="270"/>
              </w:trPr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3.035,7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.261,8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2.955,66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,65%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9,18%</w:t>
                  </w:r>
                </w:p>
              </w:tc>
            </w:tr>
            <w:tr w:rsidR="00544865" w:rsidRPr="00544865" w:rsidTr="00544865">
              <w:trPr>
                <w:trHeight w:val="270"/>
              </w:trPr>
              <w:tc>
                <w:tcPr>
                  <w:tcW w:w="6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 B. RAČUN ZADUŽIVANJA / FINANCIRANJA</w:t>
                  </w:r>
                </w:p>
              </w:tc>
              <w:tc>
                <w:tcPr>
                  <w:tcW w:w="12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544865" w:rsidRPr="00544865" w:rsidTr="00544865">
              <w:trPr>
                <w:trHeight w:val="255"/>
              </w:trPr>
              <w:tc>
                <w:tcPr>
                  <w:tcW w:w="6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8 Primici od financijske imovine i zaduživanja                                                       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544865" w:rsidRPr="00544865" w:rsidTr="00544865">
              <w:trPr>
                <w:trHeight w:val="255"/>
              </w:trPr>
              <w:tc>
                <w:tcPr>
                  <w:tcW w:w="6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5 Izdaci za financijsku imovinu i otplate zajmova                                                    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544865" w:rsidRPr="00544865" w:rsidTr="00544865">
              <w:trPr>
                <w:trHeight w:val="270"/>
              </w:trPr>
              <w:tc>
                <w:tcPr>
                  <w:tcW w:w="6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544865" w:rsidRPr="00544865" w:rsidTr="00544865">
              <w:trPr>
                <w:trHeight w:val="270"/>
              </w:trPr>
              <w:tc>
                <w:tcPr>
                  <w:tcW w:w="6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 C. RASPOLOŽIVA SREDSTVA IZ PRETHODNE GODINE</w:t>
                  </w:r>
                </w:p>
              </w:tc>
              <w:tc>
                <w:tcPr>
                  <w:tcW w:w="12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544865" w:rsidRPr="00544865" w:rsidTr="00544865">
              <w:trPr>
                <w:trHeight w:val="270"/>
              </w:trPr>
              <w:tc>
                <w:tcPr>
                  <w:tcW w:w="6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F31E6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Donos manjka iz prethodne godine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4.864,4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9.261,8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9.261,82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,2958%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,00%</w:t>
                  </w:r>
                </w:p>
              </w:tc>
            </w:tr>
            <w:tr w:rsidR="00544865" w:rsidRPr="00544865" w:rsidTr="00544865">
              <w:trPr>
                <w:trHeight w:val="750"/>
              </w:trPr>
              <w:tc>
                <w:tcPr>
                  <w:tcW w:w="6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VIŠAK / MANJAK + NETO ZADUŽIVANJE / FINANCIRANJE + KORIŠTENO U PRETHODNIM GODINAMA / REZULTAT / RASPOLOŽIVA SREDSTVA</w:t>
                  </w:r>
                </w:p>
              </w:tc>
              <w:tc>
                <w:tcPr>
                  <w:tcW w:w="12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.171,35</w:t>
                  </w:r>
                </w:p>
              </w:tc>
              <w:tc>
                <w:tcPr>
                  <w:tcW w:w="1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.693,84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452%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544865" w:rsidRPr="00544865" w:rsidRDefault="00544865" w:rsidP="005448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54486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</w:tbl>
          <w:p w:rsidR="00EA075A" w:rsidRPr="00115C37" w:rsidRDefault="00EA075A" w:rsidP="005010C2">
            <w:pPr>
              <w:pStyle w:val="Heading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80766A">
          <w:footerReference w:type="default" r:id="rId8"/>
          <w:pgSz w:w="16838" w:h="11906" w:orient="landscape"/>
          <w:pgMar w:top="568" w:right="720" w:bottom="1134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-142" w:type="dxa"/>
        <w:tblLook w:val="04A0" w:firstRow="1" w:lastRow="0" w:firstColumn="1" w:lastColumn="0" w:noHBand="0" w:noVBand="1"/>
      </w:tblPr>
      <w:tblGrid>
        <w:gridCol w:w="8604"/>
        <w:gridCol w:w="279"/>
      </w:tblGrid>
      <w:tr w:rsidR="00574764" w:rsidRPr="00574764" w:rsidTr="001D0587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E00" w:rsidRPr="00791D26" w:rsidRDefault="004C09A2" w:rsidP="0080766A">
            <w:pPr>
              <w:pStyle w:val="Heading2"/>
              <w:jc w:val="center"/>
              <w:rPr>
                <w:rFonts w:eastAsia="Times New Roman"/>
                <w:color w:val="auto"/>
                <w:lang w:eastAsia="en-GB"/>
              </w:rPr>
            </w:pPr>
            <w:bookmarkStart w:id="2" w:name="_Toc141098987"/>
            <w:r w:rsidRPr="00791D26">
              <w:rPr>
                <w:rFonts w:eastAsia="Times New Roman"/>
                <w:color w:val="auto"/>
                <w:lang w:eastAsia="en-GB"/>
              </w:rPr>
              <w:lastRenderedPageBreak/>
              <w:t>Članak 2.</w:t>
            </w:r>
            <w:bookmarkEnd w:id="2"/>
          </w:p>
          <w:p w:rsidR="00302E00" w:rsidRPr="00791D26" w:rsidRDefault="00302E00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28268C" w:rsidRPr="00791D26" w:rsidRDefault="005010C2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1D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ug</w:t>
            </w:r>
            <w:r w:rsidR="00302E00" w:rsidRPr="00791D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išnjim obračunom utvrđuje se poslovni rezultat</w:t>
            </w:r>
            <w:r w:rsidR="00791D26" w:rsidRPr="00791D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302E00" w:rsidRPr="00791D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ji proizlazi iz ostvarenja:</w:t>
            </w:r>
            <w:r w:rsidR="00950A54" w:rsidRPr="00791D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28268C" w:rsidRPr="00791D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</w:p>
          <w:tbl>
            <w:tblPr>
              <w:tblW w:w="8280" w:type="dxa"/>
              <w:tblLook w:val="04A0" w:firstRow="1" w:lastRow="0" w:firstColumn="1" w:lastColumn="0" w:noHBand="0" w:noVBand="1"/>
            </w:tblPr>
            <w:tblGrid>
              <w:gridCol w:w="481"/>
              <w:gridCol w:w="2251"/>
              <w:gridCol w:w="266"/>
              <w:gridCol w:w="595"/>
              <w:gridCol w:w="1980"/>
              <w:gridCol w:w="1127"/>
              <w:gridCol w:w="499"/>
              <w:gridCol w:w="549"/>
              <w:gridCol w:w="266"/>
              <w:gridCol w:w="266"/>
            </w:tblGrid>
            <w:tr w:rsidR="00574764" w:rsidRPr="00791D26" w:rsidTr="00CF6DF3">
              <w:trPr>
                <w:trHeight w:val="300"/>
              </w:trPr>
              <w:tc>
                <w:tcPr>
                  <w:tcW w:w="82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09.161,16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83.608,65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596,85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LIKA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5010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2.955,66</w:t>
                  </w:r>
                </w:p>
              </w:tc>
            </w:tr>
            <w:tr w:rsidR="00791D26" w:rsidRPr="00791D26" w:rsidTr="00CF6DF3">
              <w:trPr>
                <w:trHeight w:val="225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74764" w:rsidRPr="00791D26" w:rsidTr="00CF6DF3">
              <w:trPr>
                <w:trHeight w:val="300"/>
              </w:trPr>
              <w:tc>
                <w:tcPr>
                  <w:tcW w:w="82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68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C. PRORAČUN UKUPNO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 I PRIMICI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09.161,16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86.205,50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1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501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RAZLIKA </w:t>
                  </w:r>
                  <w:r w:rsidR="005010C2"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–</w:t>
                  </w: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5010C2"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prihod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2.955,66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791D26" w:rsidRPr="00791D26" w:rsidTr="00CF6DF3">
              <w:trPr>
                <w:trHeight w:val="495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501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EZULTAT TEKUĆE</w:t>
                  </w:r>
                  <w:r w:rsidR="005010C2"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G RAZDOBLJA – višak prihoda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2.955,66</w:t>
                  </w:r>
                </w:p>
              </w:tc>
            </w:tr>
            <w:tr w:rsidR="00574764" w:rsidRPr="00791D26" w:rsidTr="00CF6DF3">
              <w:trPr>
                <w:trHeight w:val="300"/>
              </w:trPr>
              <w:tc>
                <w:tcPr>
                  <w:tcW w:w="82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ENESENI METODOLOŠKI MANJAK IZ PRETHODNE GODINE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</w:t>
                  </w:r>
                  <w:r w:rsidR="00791D26"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9.261,82</w:t>
                  </w:r>
                </w:p>
              </w:tc>
            </w:tr>
            <w:tr w:rsidR="00791D26" w:rsidRPr="00791D26" w:rsidTr="00CF6DF3">
              <w:trPr>
                <w:trHeight w:val="225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791D26" w:rsidRPr="00791D26" w:rsidTr="00CF6DF3">
              <w:trPr>
                <w:trHeight w:val="30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Rezultat poslovanja: 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791D26" w:rsidRPr="00791D26" w:rsidTr="00CF6DF3">
              <w:trPr>
                <w:trHeight w:val="18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791D26" w:rsidRPr="00791D26" w:rsidTr="00CF6DF3">
              <w:trPr>
                <w:trHeight w:val="402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F6DF3" w:rsidRPr="00791D26" w:rsidRDefault="00CF6DF3" w:rsidP="00CF6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3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539D0" w:rsidP="00753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PRIHODA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DF3" w:rsidRPr="00791D26" w:rsidRDefault="00791D26" w:rsidP="00791D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91D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693,84</w:t>
                  </w:r>
                </w:p>
              </w:tc>
            </w:tr>
          </w:tbl>
          <w:p w:rsidR="0028268C" w:rsidRPr="00791D26" w:rsidRDefault="0028268C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28268C" w:rsidRPr="00791D26" w:rsidRDefault="0028268C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28268C" w:rsidRPr="00791D26" w:rsidRDefault="0028268C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4C09A2" w:rsidRPr="00791D26" w:rsidRDefault="004C09A2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02E00" w:rsidRPr="00791D26" w:rsidRDefault="00302E00" w:rsidP="0080766A">
            <w:pPr>
              <w:pStyle w:val="Heading2"/>
              <w:rPr>
                <w:rFonts w:eastAsia="Times New Roman"/>
                <w:color w:val="auto"/>
                <w:lang w:eastAsia="en-GB"/>
              </w:rPr>
            </w:pPr>
            <w:r w:rsidRPr="00791D26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                                                            </w:t>
            </w:r>
            <w:r w:rsidRPr="00791D26">
              <w:rPr>
                <w:rFonts w:eastAsia="Times New Roman"/>
                <w:color w:val="auto"/>
                <w:lang w:eastAsia="en-GB"/>
              </w:rPr>
              <w:t xml:space="preserve"> </w:t>
            </w:r>
            <w:bookmarkStart w:id="3" w:name="_Toc141098988"/>
            <w:r w:rsidRPr="00791D26">
              <w:rPr>
                <w:rFonts w:eastAsia="Times New Roman"/>
                <w:color w:val="auto"/>
                <w:lang w:eastAsia="en-GB"/>
              </w:rPr>
              <w:t>Članak 3.</w:t>
            </w:r>
            <w:bookmarkEnd w:id="3"/>
            <w:r w:rsidRPr="00791D26">
              <w:rPr>
                <w:rFonts w:eastAsia="Times New Roman"/>
                <w:color w:val="auto"/>
                <w:lang w:eastAsia="en-GB"/>
              </w:rPr>
              <w:t xml:space="preserve"> </w:t>
            </w:r>
            <w:r w:rsidRPr="00791D26">
              <w:rPr>
                <w:rFonts w:eastAsia="Times New Roman"/>
                <w:color w:val="auto"/>
                <w:lang w:eastAsia="en-GB"/>
              </w:rPr>
              <w:br/>
            </w:r>
          </w:p>
          <w:p w:rsidR="00CF6DF3" w:rsidRPr="00574764" w:rsidRDefault="007539D0" w:rsidP="00CF6DF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/>
              </w:rPr>
            </w:pPr>
            <w:r w:rsidRPr="00791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O</w:t>
            </w:r>
            <w:r w:rsidR="00302E00" w:rsidRPr="00791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dlukom o raspodjeli rezultata za 202</w:t>
            </w:r>
            <w:r w:rsidR="00791D26" w:rsidRPr="00791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2</w:t>
            </w:r>
            <w:r w:rsidR="00302E00" w:rsidRPr="00791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. </w:t>
            </w:r>
            <w:proofErr w:type="gramStart"/>
            <w:r w:rsidR="00302E00" w:rsidRPr="00791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odinu</w:t>
            </w:r>
            <w:proofErr w:type="gramEnd"/>
            <w:r w:rsidR="00302E00" w:rsidRPr="00791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CF6DF3" w:rsidRPr="00791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ostvareni  metodološki manjak  </w:t>
            </w:r>
            <w:r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z 202</w:t>
            </w:r>
            <w:r w:rsidR="00791D26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  <w:r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godine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pren</w:t>
            </w:r>
            <w:r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jet je</w:t>
            </w:r>
            <w:r w:rsidR="008267A4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u  proračun 202</w:t>
            </w:r>
            <w:r w:rsidR="00791D26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godine u izvor  u kojem je ostvaren  - Opći prihodi i primici iz proračuna Grada Umaga</w:t>
            </w:r>
            <w:r w:rsidR="000422AF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. 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Metodološki manjak prihoda </w:t>
            </w:r>
            <w:r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uvršten je 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u Financijski plan 202</w:t>
            </w:r>
            <w:r w:rsidR="00791D26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. godine </w:t>
            </w:r>
            <w:r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usvojenim </w:t>
            </w:r>
            <w:r w:rsidR="00791D26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2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Izmjenama i dopunama financijskog plana za 202</w:t>
            </w:r>
            <w:r w:rsidR="00791D26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godinu i pokr</w:t>
            </w:r>
            <w:r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iven </w:t>
            </w:r>
            <w:r w:rsidR="000422AF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pćim prihodima u 202</w:t>
            </w:r>
            <w:r w:rsidR="00791D26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3</w:t>
            </w:r>
            <w:r w:rsidR="00CF6DF3" w:rsidRPr="00791D2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 godini</w:t>
            </w:r>
            <w:r w:rsidR="00CF6DF3" w:rsidRPr="005747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/>
              </w:rPr>
              <w:t xml:space="preserve">. </w:t>
            </w:r>
          </w:p>
          <w:p w:rsidR="00302E00" w:rsidRPr="00574764" w:rsidRDefault="00302E00" w:rsidP="00302E00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</w:p>
          <w:p w:rsidR="00950A54" w:rsidRPr="00574764" w:rsidRDefault="00950A54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</w:p>
          <w:p w:rsidR="00950A54" w:rsidRPr="00574764" w:rsidRDefault="00950A54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</w:p>
          <w:p w:rsidR="00A81B29" w:rsidRPr="00574764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A81B29" w:rsidRPr="00574764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A81B29" w:rsidRPr="00574764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5F1051" w:rsidRPr="00574764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</w:p>
          <w:p w:rsidR="004462EC" w:rsidRPr="00574764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574764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574764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</w:tbl>
    <w:p w:rsidR="00E4360F" w:rsidRPr="00574764" w:rsidRDefault="006314AC" w:rsidP="00302E0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5747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                                                             </w:t>
      </w:r>
    </w:p>
    <w:p w:rsidR="004462EC" w:rsidRPr="00574764" w:rsidRDefault="004462EC" w:rsidP="005F1051">
      <w:pPr>
        <w:tabs>
          <w:tab w:val="left" w:pos="2795"/>
        </w:tabs>
        <w:rPr>
          <w:rFonts w:ascii="Times New Roman" w:hAnsi="Times New Roman" w:cs="Times New Roman"/>
          <w:color w:val="FF0000"/>
          <w:sz w:val="32"/>
          <w:szCs w:val="32"/>
        </w:rPr>
        <w:sectPr w:rsidR="004462EC" w:rsidRPr="00574764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</w:p>
    <w:p w:rsidR="00F31E6D" w:rsidRDefault="00F31E6D" w:rsidP="00F31E6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1C17" w:rsidRPr="008845A2" w:rsidRDefault="00F31E6D" w:rsidP="00F31E6D">
      <w:pPr>
        <w:pStyle w:val="Heading2"/>
        <w:jc w:val="center"/>
        <w:rPr>
          <w:color w:val="auto"/>
        </w:rPr>
      </w:pPr>
      <w:bookmarkStart w:id="4" w:name="_Toc141098989"/>
      <w:r w:rsidRPr="008845A2">
        <w:rPr>
          <w:color w:val="auto"/>
        </w:rPr>
        <w:t>Članak 4.</w:t>
      </w:r>
      <w:bookmarkEnd w:id="4"/>
    </w:p>
    <w:p w:rsidR="00F31E6D" w:rsidRPr="00F31E6D" w:rsidRDefault="00F31E6D" w:rsidP="00F31E6D"/>
    <w:p w:rsidR="00F31E6D" w:rsidRPr="00F31E6D" w:rsidRDefault="00F31E6D" w:rsidP="00F31E6D">
      <w:pPr>
        <w:ind w:right="-56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31E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rihodi (prihodi poslovanja i prihodi od prodaje nefinancijske imovine) i rashodi </w:t>
      </w:r>
      <w:proofErr w:type="gramStart"/>
      <w:r w:rsidRPr="00F31E6D">
        <w:rPr>
          <w:rFonts w:ascii="Times New Roman" w:eastAsia="Times New Roman" w:hAnsi="Times New Roman" w:cs="Times New Roman"/>
          <w:sz w:val="20"/>
          <w:szCs w:val="20"/>
          <w:lang w:eastAsia="en-GB"/>
        </w:rPr>
        <w:t>( rashodi</w:t>
      </w:r>
      <w:proofErr w:type="gramEnd"/>
      <w:r w:rsidRPr="00F31E6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oslovanja i rashodi za nabavu nefinancijske imovine ) iskazuju se u slijedećim tablicama :</w:t>
      </w:r>
    </w:p>
    <w:p w:rsidR="00F31E6D" w:rsidRPr="00F31E6D" w:rsidRDefault="00F31E6D" w:rsidP="00F31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31E6D">
        <w:rPr>
          <w:rFonts w:ascii="Times New Roman" w:eastAsia="Times New Roman" w:hAnsi="Times New Roman" w:cs="Times New Roman"/>
          <w:sz w:val="20"/>
          <w:szCs w:val="20"/>
          <w:lang w:eastAsia="en-GB"/>
        </w:rPr>
        <w:t>Tablica 1: Prihodi i rashodi prema ekonomskoj klasifikaciji</w:t>
      </w:r>
    </w:p>
    <w:p w:rsidR="00F31E6D" w:rsidRPr="00F31E6D" w:rsidRDefault="00F31E6D" w:rsidP="00F31E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F31E6D" w:rsidRPr="00F31E6D" w:rsidRDefault="00F31E6D" w:rsidP="00F31E6D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31E6D">
        <w:rPr>
          <w:rFonts w:ascii="Times New Roman" w:eastAsia="Times New Roman" w:hAnsi="Times New Roman" w:cs="Times New Roman"/>
          <w:sz w:val="20"/>
          <w:szCs w:val="20"/>
          <w:lang w:eastAsia="en-GB"/>
        </w:rPr>
        <w:t>Tablica 2: Prihodi i rashodi prema izvorima financiranja</w:t>
      </w:r>
    </w:p>
    <w:p w:rsidR="00F31E6D" w:rsidRPr="00F31E6D" w:rsidRDefault="00F31E6D" w:rsidP="00F31E6D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31E6D">
        <w:rPr>
          <w:rFonts w:ascii="Times New Roman" w:eastAsia="Times New Roman" w:hAnsi="Times New Roman" w:cs="Times New Roman"/>
          <w:sz w:val="20"/>
          <w:szCs w:val="20"/>
          <w:lang w:eastAsia="en-GB"/>
        </w:rPr>
        <w:t>Tablica 3: Rashodi prema funkcijskoj klasifikaciji</w:t>
      </w:r>
    </w:p>
    <w:p w:rsidR="00F31E6D" w:rsidRPr="008845A2" w:rsidRDefault="008845A2" w:rsidP="008845A2">
      <w:pPr>
        <w:pStyle w:val="Heading3"/>
        <w:rPr>
          <w:rFonts w:ascii="Times New Roman" w:eastAsia="Times New Roman" w:hAnsi="Times New Roman" w:cs="Times New Roman"/>
          <w:color w:val="auto"/>
          <w:sz w:val="20"/>
          <w:szCs w:val="20"/>
          <w:lang w:eastAsia="en-GB"/>
        </w:rPr>
      </w:pPr>
      <w:bookmarkStart w:id="5" w:name="_Toc141098990"/>
      <w:r w:rsidRPr="008845A2">
        <w:rPr>
          <w:color w:val="auto"/>
        </w:rPr>
        <w:t>Tablica 1. PRIHODI I RASHODI PREMA EKONOMSKOJ KLASIFIKACIJI</w:t>
      </w:r>
      <w:bookmarkEnd w:id="5"/>
    </w:p>
    <w:p w:rsidR="00021C17" w:rsidRPr="00574764" w:rsidRDefault="0074705E" w:rsidP="0074705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47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4100" w:type="dxa"/>
        <w:tblLook w:val="04A0" w:firstRow="1" w:lastRow="0" w:firstColumn="1" w:lastColumn="0" w:noHBand="0" w:noVBand="1"/>
      </w:tblPr>
      <w:tblGrid>
        <w:gridCol w:w="6505"/>
        <w:gridCol w:w="1299"/>
        <w:gridCol w:w="1384"/>
        <w:gridCol w:w="1535"/>
        <w:gridCol w:w="1394"/>
        <w:gridCol w:w="1006"/>
        <w:gridCol w:w="977"/>
      </w:tblGrid>
      <w:tr w:rsidR="00021C17" w:rsidRPr="001F6682" w:rsidTr="00F31E6D">
        <w:trPr>
          <w:trHeight w:val="84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ČUN PRIHODA I RASHOD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     €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 €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    €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 2023.                 €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F31E6D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F31E6D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F31E6D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F31E6D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F31E6D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F31E6D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=5/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F31E6D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=5/4</w:t>
            </w: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. RAČUN PRIHODA I RASHODA</w:t>
            </w:r>
          </w:p>
        </w:tc>
        <w:tc>
          <w:tcPr>
            <w:tcW w:w="74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021C17" w:rsidRPr="001F6682" w:rsidTr="00F31E6D">
        <w:trPr>
          <w:trHeight w:val="270"/>
        </w:trPr>
        <w:tc>
          <w:tcPr>
            <w:tcW w:w="14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91.102,8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7.175,9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09.161,1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4,92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,15%</w:t>
            </w:r>
          </w:p>
        </w:tc>
      </w:tr>
      <w:tr w:rsidR="00021C17" w:rsidRPr="001F6682" w:rsidTr="00F31E6D">
        <w:trPr>
          <w:trHeight w:val="255"/>
        </w:trPr>
        <w:tc>
          <w:tcPr>
            <w:tcW w:w="14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 Pomoći iz inozemstva i od subjekata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596,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1.1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.483,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150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,7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,67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6 Pomoći proračunskim korisnicima iz proračuna koji im nije nadlež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96,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50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7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51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96,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50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7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515,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9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9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294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,5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,05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15,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294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8,5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15,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294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8,5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49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.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3,5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67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3 Donacije od pravnih i fizičkih osoba izvan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52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67 Prihodi iz nadležnog proračuna i od HZZO-a temeljem ugovornih obvez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78.592,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8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65.192,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95.507,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0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57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8.592,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5.507,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,0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11 Prihodi iz nadležnog proračuna za financiranje rashoda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8.592,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3.629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4,7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51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78,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70"/>
        </w:trPr>
        <w:tc>
          <w:tcPr>
            <w:tcW w:w="14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68.067,0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50.56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18.889,1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3.608,6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04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,77%</w:t>
            </w:r>
          </w:p>
        </w:tc>
      </w:tr>
      <w:tr w:rsidR="00021C17" w:rsidRPr="001F6682" w:rsidTr="00F31E6D">
        <w:trPr>
          <w:trHeight w:val="270"/>
        </w:trPr>
        <w:tc>
          <w:tcPr>
            <w:tcW w:w="14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37.407,3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31.2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81.9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1.135,9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3,14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59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1.601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5.399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2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1.601,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5.399,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2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245,4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155,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3,7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245,4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155,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3,7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.560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.580,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,2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.560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.580,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8,2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0.659,7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5.1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02.81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2.472,7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4,35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0,33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227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358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,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8,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63,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8,0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51,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881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,2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57,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3,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,5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.863,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4.236,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4,6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80,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772,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,6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615,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585,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,2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588,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204,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9,1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5,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4,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,8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,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419,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261,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,9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54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04,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,7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995,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314,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,6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0,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940,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22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,7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8,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08,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3,0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45,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37,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5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3,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99,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6,72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45,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5,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,8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3239 Ostale usluge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25,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808,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,2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149,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616,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,53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9,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2,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8,5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70,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129,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,4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15,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15,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7,9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9,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26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.179,1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70"/>
        </w:trPr>
        <w:tc>
          <w:tcPr>
            <w:tcW w:w="14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.1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9.025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596,8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76%</w:t>
            </w:r>
          </w:p>
        </w:tc>
      </w:tr>
      <w:tr w:rsidR="00021C17" w:rsidRPr="001F6682" w:rsidTr="00F31E6D">
        <w:trPr>
          <w:trHeight w:val="270"/>
        </w:trPr>
        <w:tc>
          <w:tcPr>
            <w:tcW w:w="14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21C17" w:rsidRPr="001F6682" w:rsidTr="00F31E6D">
        <w:trPr>
          <w:trHeight w:val="27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.1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9.025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596,8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76%</w:t>
            </w:r>
          </w:p>
        </w:tc>
      </w:tr>
      <w:tr w:rsidR="00021C17" w:rsidRPr="001F6682" w:rsidTr="00F31E6D">
        <w:trPr>
          <w:trHeight w:val="255"/>
        </w:trPr>
        <w:tc>
          <w:tcPr>
            <w:tcW w:w="1410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99,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6,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63,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4 Knjige, umjetnička djela i ostale izložbene vrijednos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7,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1F6682" w:rsidTr="00F31E6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7,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1F6682" w:rsidRDefault="00021C17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66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</w:tbl>
    <w:p w:rsidR="004E7DFE" w:rsidRDefault="0074705E" w:rsidP="0074705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47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</w:p>
    <w:p w:rsidR="006907DE" w:rsidRPr="00F31E6D" w:rsidRDefault="004A63CF" w:rsidP="0074705E">
      <w:pPr>
        <w:rPr>
          <w:rFonts w:ascii="Times New Roman" w:hAnsi="Times New Roman" w:cs="Times New Roman"/>
          <w:sz w:val="20"/>
          <w:szCs w:val="20"/>
        </w:rPr>
      </w:pPr>
      <w:r w:rsidRPr="00F31E6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</w:t>
      </w:r>
      <w:r w:rsidR="0074705E" w:rsidRPr="00F31E6D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6" w:name="_Toc141098991"/>
      <w:r w:rsidR="00BE2D48" w:rsidRPr="00F31E6D">
        <w:rPr>
          <w:rStyle w:val="Heading2Char"/>
          <w:color w:val="auto"/>
        </w:rPr>
        <w:t>Članak 5.</w:t>
      </w:r>
      <w:bookmarkEnd w:id="6"/>
      <w:r w:rsidRPr="00F31E6D">
        <w:rPr>
          <w:rFonts w:ascii="Times New Roman" w:hAnsi="Times New Roman" w:cs="Times New Roman"/>
          <w:b/>
        </w:rPr>
        <w:br/>
      </w:r>
      <w:r w:rsidR="006907DE" w:rsidRPr="00F31E6D">
        <w:rPr>
          <w:rFonts w:ascii="Times New Roman" w:hAnsi="Times New Roman" w:cs="Times New Roman"/>
          <w:b/>
          <w:sz w:val="24"/>
          <w:szCs w:val="24"/>
        </w:rPr>
        <w:br/>
      </w:r>
      <w:r w:rsidRPr="00F31E6D">
        <w:rPr>
          <w:rFonts w:ascii="Times New Roman" w:hAnsi="Times New Roman" w:cs="Times New Roman"/>
        </w:rPr>
        <w:t xml:space="preserve"> </w:t>
      </w:r>
      <w:r w:rsidR="00BE2D48" w:rsidRPr="00F31E6D">
        <w:rPr>
          <w:rFonts w:ascii="Times New Roman" w:hAnsi="Times New Roman" w:cs="Times New Roman"/>
          <w:sz w:val="20"/>
          <w:szCs w:val="20"/>
        </w:rPr>
        <w:t>Prihodi i rashodi prema izvorima financiranja iskazuju se u slijedećoj tabeli:</w:t>
      </w:r>
    </w:p>
    <w:p w:rsidR="001F6682" w:rsidRPr="00F31E6D" w:rsidRDefault="004A63CF" w:rsidP="0080766A">
      <w:pPr>
        <w:pStyle w:val="Heading3"/>
        <w:rPr>
          <w:color w:val="auto"/>
        </w:rPr>
      </w:pPr>
      <w:r w:rsidRPr="00F31E6D">
        <w:rPr>
          <w:color w:val="auto"/>
        </w:rPr>
        <w:t xml:space="preserve"> </w:t>
      </w:r>
      <w:bookmarkStart w:id="7" w:name="_Toc141098992"/>
      <w:r w:rsidR="00395337" w:rsidRPr="00F31E6D">
        <w:rPr>
          <w:color w:val="auto"/>
        </w:rPr>
        <w:t>Tablica 2. PRIHODI I RASHODI PREMA IZVORIMA FINANCIRANJA</w:t>
      </w:r>
      <w:bookmarkEnd w:id="7"/>
      <w:r w:rsidR="00AF70AD" w:rsidRPr="00F31E6D">
        <w:rPr>
          <w:color w:val="auto"/>
        </w:rPr>
        <w:t xml:space="preserve"> </w:t>
      </w:r>
    </w:p>
    <w:p w:rsidR="001F6682" w:rsidRDefault="001F6682" w:rsidP="0080766A">
      <w:pPr>
        <w:pStyle w:val="Heading3"/>
        <w:rPr>
          <w:color w:val="FF0000"/>
        </w:r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6766"/>
        <w:gridCol w:w="1359"/>
        <w:gridCol w:w="1459"/>
        <w:gridCol w:w="1384"/>
        <w:gridCol w:w="1273"/>
        <w:gridCol w:w="1040"/>
        <w:gridCol w:w="1019"/>
      </w:tblGrid>
      <w:tr w:rsidR="00021C17" w:rsidRPr="00021C17" w:rsidTr="00021C17">
        <w:trPr>
          <w:trHeight w:val="84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IHODI I RASHODI PREMA IZVORIMA FINANCIRANJ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€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€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€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€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021C17" w:rsidRPr="00021C17" w:rsidTr="00021C17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=5/4</w:t>
            </w:r>
          </w:p>
        </w:tc>
      </w:tr>
      <w:tr w:rsidR="00021C17" w:rsidRPr="00021C17" w:rsidTr="00021C17">
        <w:trPr>
          <w:trHeight w:val="22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C17" w:rsidRPr="00021C17" w:rsidRDefault="00021C17" w:rsidP="00021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21C17" w:rsidRPr="00021C17" w:rsidTr="00021C17">
        <w:trPr>
          <w:trHeight w:val="27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VEUKUPNI PRIHOD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91.102,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7.175,9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09.161,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4,92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,15%</w:t>
            </w:r>
          </w:p>
        </w:tc>
      </w:tr>
      <w:tr w:rsidR="00021C17" w:rsidRPr="00021C17" w:rsidTr="00021C17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78.592,8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80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65.192,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95.507,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0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57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8.592,8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80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65.192,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5.507,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,0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,57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3. 3.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Izvor 4. 4.  Prihodi za posebne ne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515,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294,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,5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,22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15,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294,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8,5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,22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596,3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1.1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.48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150,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,7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,67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1. 5. POMOĆ ZA ODGOJ DJECE PREDŠKOLSKE DOBI NACIONALNIH MAN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7,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3,9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00%</w:t>
            </w:r>
          </w:p>
        </w:tc>
      </w:tr>
      <w:tr w:rsidR="00021C17" w:rsidRPr="00021C17" w:rsidTr="00021C17">
        <w:trPr>
          <w:trHeight w:val="52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618,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,6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,78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6,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,6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,53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,05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7. 5. POMOĆI - EU PROGR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.3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42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8. 5. POMOĆ MINISTARSTV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7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7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7. 7. PRIHODI OD PRODAJE ILI ZAMJENE NEFINANCIJSKE IMOV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7.1. 7. Prihodi od prodaje  nefinancijske imovine i naknade št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7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21C17" w:rsidRPr="00021C17" w:rsidTr="00021C17">
        <w:trPr>
          <w:trHeight w:val="27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VEUKUPNI RASHOD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68.067,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38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021C17" w:rsidRPr="00021C17" w:rsidTr="00021C17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63.728,4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80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47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8.014,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4,9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08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3.728,4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80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47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8.014,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4,9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,08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3. 3.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,67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,67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338,5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1.1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5.714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217,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7,2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,42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1. 5. POMOĆ ZA ODGOJ DJECE PREDŠKOLSKE DOBI NACIONALNIH MAN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00%</w:t>
            </w:r>
          </w:p>
        </w:tc>
      </w:tr>
      <w:tr w:rsidR="00021C17" w:rsidRPr="00021C17" w:rsidTr="00021C17">
        <w:trPr>
          <w:trHeight w:val="49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21,8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,34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,78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6,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,6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,53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7. 5. POMOĆI - EU PROGR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.3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.654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56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5.8. 5. POMOĆ MINISTARSTV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Izvor 6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7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7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 7. 7. PRIHODI OD PRODAJE ILI ZAMJENE NEFINANCIJSKE IMOVI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21C17" w:rsidRPr="00021C17" w:rsidTr="00021C17">
        <w:trPr>
          <w:trHeight w:val="25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vor 7.1. 7. Prihodi od prodaje  nefinancijske imovine i naknade št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17" w:rsidRPr="00021C17" w:rsidRDefault="00021C17" w:rsidP="00021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1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%</w:t>
            </w:r>
          </w:p>
        </w:tc>
      </w:tr>
    </w:tbl>
    <w:p w:rsidR="001F6682" w:rsidRDefault="001F6682" w:rsidP="001F6682"/>
    <w:p w:rsidR="00F31E6D" w:rsidRDefault="00F31E6D" w:rsidP="0080766A">
      <w:pPr>
        <w:pStyle w:val="Heading3"/>
        <w:rPr>
          <w:color w:val="FF0000"/>
        </w:rPr>
      </w:pPr>
    </w:p>
    <w:p w:rsidR="00730258" w:rsidRPr="00574764" w:rsidRDefault="00730258" w:rsidP="0080766A">
      <w:pPr>
        <w:pStyle w:val="Heading3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 w:rsidRPr="00574764">
        <w:rPr>
          <w:color w:val="FF0000"/>
        </w:rPr>
        <w:fldChar w:fldCharType="begin"/>
      </w:r>
      <w:r w:rsidRPr="00574764">
        <w:rPr>
          <w:color w:val="FF0000"/>
        </w:rPr>
        <w:instrText xml:space="preserve"> LINK Excel.Sheet.8 "C:\\Users\\LjiljanaG\\Documents\\01 - DUGA\\11 - IZVRŠENJE PRORAČUNA - IZVJEŠTAJI\\PREDMET - POLUGODIŠNJI   IZVJEŠTAJ  ZA 2022\\09 - RADNI - ispis izvršenja proračuna.xls" "Prihodi i rashodi prema izvorim!R14C1:R55C24" \a \f 4 \h </w:instrText>
      </w:r>
      <w:r w:rsidRPr="00574764">
        <w:rPr>
          <w:color w:val="FF0000"/>
        </w:rPr>
        <w:fldChar w:fldCharType="separate"/>
      </w:r>
    </w:p>
    <w:p w:rsidR="004E7DFE" w:rsidRPr="00F31E6D" w:rsidRDefault="00730258" w:rsidP="0080766A">
      <w:pPr>
        <w:pStyle w:val="Heading3"/>
        <w:rPr>
          <w:color w:val="auto"/>
        </w:rPr>
      </w:pPr>
      <w:r w:rsidRPr="00574764">
        <w:rPr>
          <w:color w:val="FF0000"/>
        </w:rPr>
        <w:fldChar w:fldCharType="end"/>
      </w:r>
      <w:r w:rsidR="00012E38" w:rsidRPr="00574764">
        <w:rPr>
          <w:color w:val="FF0000"/>
        </w:rPr>
        <w:br/>
      </w:r>
      <w:bookmarkStart w:id="8" w:name="_Toc141098993"/>
      <w:r w:rsidR="00395337" w:rsidRPr="00F31E6D">
        <w:rPr>
          <w:color w:val="auto"/>
        </w:rPr>
        <w:t>Tablica 3. RASHODI PREMA FUNKCIJSKOJ KLASIFIKACIJI</w:t>
      </w:r>
      <w:bookmarkEnd w:id="8"/>
      <w:r w:rsidR="00FA6028" w:rsidRPr="00F31E6D">
        <w:rPr>
          <w:color w:val="auto"/>
        </w:rPr>
        <w:t xml:space="preserve"> </w:t>
      </w:r>
    </w:p>
    <w:p w:rsidR="004E7DFE" w:rsidRPr="004E7DFE" w:rsidRDefault="004E7DFE" w:rsidP="004E7DFE"/>
    <w:tbl>
      <w:tblPr>
        <w:tblW w:w="144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420"/>
        <w:gridCol w:w="2180"/>
        <w:gridCol w:w="460"/>
        <w:gridCol w:w="920"/>
        <w:gridCol w:w="960"/>
        <w:gridCol w:w="580"/>
        <w:gridCol w:w="640"/>
        <w:gridCol w:w="960"/>
        <w:gridCol w:w="520"/>
        <w:gridCol w:w="960"/>
        <w:gridCol w:w="360"/>
        <w:gridCol w:w="700"/>
        <w:gridCol w:w="340"/>
        <w:gridCol w:w="560"/>
      </w:tblGrid>
      <w:tr w:rsidR="004E7DFE" w:rsidRPr="004E7DFE" w:rsidTr="004E7DFE">
        <w:trPr>
          <w:trHeight w:val="855"/>
        </w:trPr>
        <w:tc>
          <w:tcPr>
            <w:tcW w:w="6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OJČANA OZNAKA I NAZIV FUNKCIJSKE KLASIFIKACIJE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  €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€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     €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    €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</w:tr>
      <w:tr w:rsidR="004E7DFE" w:rsidRPr="004E7DFE" w:rsidTr="004E7DFE">
        <w:trPr>
          <w:trHeight w:val="255"/>
        </w:trPr>
        <w:tc>
          <w:tcPr>
            <w:tcW w:w="6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=5/4</w:t>
            </w:r>
          </w:p>
        </w:tc>
      </w:tr>
      <w:tr w:rsidR="004E7DFE" w:rsidRPr="004E7DFE" w:rsidTr="004E7DFE">
        <w:trPr>
          <w:trHeight w:val="270"/>
        </w:trPr>
        <w:tc>
          <w:tcPr>
            <w:tcW w:w="144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E7DFE" w:rsidRPr="004E7DFE" w:rsidTr="004E7DFE">
        <w:trPr>
          <w:trHeight w:val="270"/>
        </w:trPr>
        <w:tc>
          <w:tcPr>
            <w:tcW w:w="6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kcijska klasifikacija  SVEUKUPNI RASHODI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68.067,06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38%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4E7DFE" w:rsidRPr="004E7DFE" w:rsidTr="004E7D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E7DFE" w:rsidRPr="004E7DFE" w:rsidTr="004E7DFE">
        <w:trPr>
          <w:trHeight w:val="255"/>
        </w:trPr>
        <w:tc>
          <w:tcPr>
            <w:tcW w:w="6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09 Obrazovanj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68.067,0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5,3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2,44%</w:t>
            </w:r>
          </w:p>
        </w:tc>
      </w:tr>
      <w:tr w:rsidR="004E7DFE" w:rsidRPr="004E7DFE" w:rsidTr="004E7D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E7DFE" w:rsidRPr="004E7DFE" w:rsidTr="004E7DFE">
        <w:trPr>
          <w:trHeight w:val="255"/>
        </w:trPr>
        <w:tc>
          <w:tcPr>
            <w:tcW w:w="6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091 Predškolsko i osnovno obrazovanj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68.067,0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5,38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FE" w:rsidRPr="004E7DFE" w:rsidRDefault="004E7DFE" w:rsidP="004E7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2,44%</w:t>
            </w:r>
          </w:p>
        </w:tc>
      </w:tr>
    </w:tbl>
    <w:p w:rsidR="004E7DFE" w:rsidRDefault="004E7DFE" w:rsidP="0080766A">
      <w:pPr>
        <w:pStyle w:val="Heading3"/>
        <w:rPr>
          <w:color w:val="FF0000"/>
        </w:rPr>
      </w:pPr>
    </w:p>
    <w:p w:rsidR="004E7DFE" w:rsidRPr="004E7DFE" w:rsidRDefault="004E7DFE" w:rsidP="004E7DFE"/>
    <w:p w:rsidR="00E15233" w:rsidRDefault="00E15233" w:rsidP="0080766A">
      <w:pPr>
        <w:pStyle w:val="Heading3"/>
        <w:rPr>
          <w:color w:val="FF0000"/>
        </w:rPr>
      </w:pPr>
    </w:p>
    <w:p w:rsidR="00F31E6D" w:rsidRDefault="00F31E6D" w:rsidP="00F31E6D"/>
    <w:p w:rsidR="00F31E6D" w:rsidRDefault="00F31E6D" w:rsidP="00F31E6D"/>
    <w:p w:rsidR="00F31E6D" w:rsidRDefault="00F31E6D" w:rsidP="00F31E6D"/>
    <w:p w:rsidR="00F31E6D" w:rsidRPr="00F31E6D" w:rsidRDefault="00F31E6D" w:rsidP="00F31E6D"/>
    <w:p w:rsidR="00E15233" w:rsidRPr="00574764" w:rsidRDefault="00E15233" w:rsidP="00395337">
      <w:pPr>
        <w:pStyle w:val="Heading2"/>
        <w:rPr>
          <w:color w:val="FF0000"/>
        </w:rPr>
      </w:pPr>
    </w:p>
    <w:p w:rsidR="006907DE" w:rsidRDefault="006907DE" w:rsidP="0080766A">
      <w:pPr>
        <w:pStyle w:val="Heading2"/>
        <w:jc w:val="center"/>
        <w:rPr>
          <w:color w:val="auto"/>
        </w:rPr>
      </w:pPr>
      <w:bookmarkStart w:id="9" w:name="_Toc141098994"/>
      <w:r w:rsidRPr="00F31E6D">
        <w:rPr>
          <w:color w:val="auto"/>
        </w:rPr>
        <w:t>Članak 6.</w:t>
      </w:r>
      <w:bookmarkEnd w:id="9"/>
    </w:p>
    <w:p w:rsidR="00F31E6D" w:rsidRPr="00F31E6D" w:rsidRDefault="00F31E6D" w:rsidP="00F31E6D"/>
    <w:p w:rsidR="00395337" w:rsidRPr="00F31E6D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F31E6D">
        <w:rPr>
          <w:rFonts w:ascii="Times New Roman" w:hAnsi="Times New Roman" w:cs="Times New Roman"/>
          <w:sz w:val="20"/>
          <w:szCs w:val="20"/>
        </w:rPr>
        <w:lastRenderedPageBreak/>
        <w:t xml:space="preserve">U nastavku se prikazuju raspoloživa sredstva iz prethodnih godina, </w:t>
      </w:r>
      <w:proofErr w:type="gramStart"/>
      <w:r w:rsidRPr="00F31E6D">
        <w:rPr>
          <w:rFonts w:ascii="Times New Roman" w:hAnsi="Times New Roman" w:cs="Times New Roman"/>
          <w:sz w:val="20"/>
          <w:szCs w:val="20"/>
        </w:rPr>
        <w:t>te</w:t>
      </w:r>
      <w:proofErr w:type="gramEnd"/>
      <w:r w:rsidRPr="00F31E6D">
        <w:rPr>
          <w:rFonts w:ascii="Times New Roman" w:hAnsi="Times New Roman" w:cs="Times New Roman"/>
          <w:sz w:val="20"/>
          <w:szCs w:val="20"/>
        </w:rPr>
        <w:t xml:space="preserve"> raspoloživa sredstva za slijedeće razdoblje</w:t>
      </w:r>
    </w:p>
    <w:p w:rsidR="004E7DFE" w:rsidRPr="00F31E6D" w:rsidRDefault="00395337" w:rsidP="0080766A">
      <w:pPr>
        <w:pStyle w:val="Heading3"/>
        <w:rPr>
          <w:color w:val="auto"/>
        </w:rPr>
      </w:pPr>
      <w:bookmarkStart w:id="10" w:name="_Toc141098995"/>
      <w:r w:rsidRPr="00F31E6D">
        <w:rPr>
          <w:color w:val="auto"/>
        </w:rPr>
        <w:t>Tablica 4. RASPOLOŽIVA SREDSTVA IZ PRETHODNIH GODINA I RASPOLOŽIVA SREDSTVA ZA SLIJEDEĆE RAZDOBLJE</w:t>
      </w:r>
      <w:bookmarkEnd w:id="10"/>
      <w:r w:rsidR="00E15233" w:rsidRPr="00F31E6D">
        <w:rPr>
          <w:color w:val="auto"/>
        </w:rPr>
        <w:br/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6960"/>
        <w:gridCol w:w="1320"/>
        <w:gridCol w:w="1384"/>
        <w:gridCol w:w="1384"/>
        <w:gridCol w:w="1320"/>
        <w:gridCol w:w="1006"/>
        <w:gridCol w:w="1020"/>
      </w:tblGrid>
      <w:tr w:rsidR="00F31E6D" w:rsidRPr="00F31E6D" w:rsidTr="00F31E6D">
        <w:trPr>
          <w:trHeight w:val="85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čun / opi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2.              €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      €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 €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 €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 </w:t>
            </w:r>
          </w:p>
        </w:tc>
      </w:tr>
      <w:tr w:rsidR="00F31E6D" w:rsidRPr="00F31E6D" w:rsidTr="00F31E6D">
        <w:trPr>
          <w:trHeight w:val="27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=5/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=5/4</w:t>
            </w:r>
          </w:p>
        </w:tc>
      </w:tr>
      <w:tr w:rsidR="00F31E6D" w:rsidRPr="00F31E6D" w:rsidTr="00F31E6D">
        <w:trPr>
          <w:trHeight w:val="270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ŽETAK A. RAČUN PRIHODA I RASHODA</w:t>
            </w:r>
          </w:p>
        </w:tc>
        <w:tc>
          <w:tcPr>
            <w:tcW w:w="73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F31E6D" w:rsidRPr="00F31E6D" w:rsidTr="00F31E6D">
        <w:trPr>
          <w:trHeight w:val="25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UKUPNI PRIHOD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91.102,8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7.175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09.161,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4,9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,15%</w:t>
            </w:r>
          </w:p>
        </w:tc>
      </w:tr>
      <w:tr w:rsidR="00F31E6D" w:rsidRPr="00F31E6D" w:rsidTr="00F31E6D">
        <w:trPr>
          <w:trHeight w:val="25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UKUPNI RASHOD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68.067,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5,38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F31E6D" w:rsidRPr="00F31E6D" w:rsidTr="00F31E6D">
        <w:trPr>
          <w:trHeight w:val="27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VIŠAK / MANJA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035,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261,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.955,6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9,6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9,18%</w:t>
            </w:r>
          </w:p>
        </w:tc>
      </w:tr>
      <w:tr w:rsidR="00F31E6D" w:rsidRPr="00F31E6D" w:rsidTr="00F31E6D">
        <w:trPr>
          <w:trHeight w:val="270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ŽETAK C. RASPOLOŽIVA SREDSTVA IZ PRETHODNE GODIN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1E6D" w:rsidRPr="00F31E6D" w:rsidTr="00F31E6D">
        <w:trPr>
          <w:trHeight w:val="270"/>
        </w:trPr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nos manjka iz prethodne god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864,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261,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261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295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00%</w:t>
            </w:r>
          </w:p>
        </w:tc>
      </w:tr>
      <w:tr w:rsidR="00F31E6D" w:rsidRPr="00F31E6D" w:rsidTr="00F31E6D">
        <w:trPr>
          <w:trHeight w:val="270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IŠAK / MANJAK + NETO ZADUŽIVANJE / FINANCIRANJE + KORIŠTENO U PRETHODNIM GODINAMA / REZULTAT / RASPOLOŽIVA SREDSTV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171,3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693,8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452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4E7DFE" w:rsidRDefault="004E7DFE" w:rsidP="0080766A">
      <w:pPr>
        <w:pStyle w:val="Heading3"/>
        <w:rPr>
          <w:color w:val="FF0000"/>
        </w:rPr>
      </w:pPr>
    </w:p>
    <w:p w:rsidR="00E15233" w:rsidRPr="00574764" w:rsidRDefault="003238B4" w:rsidP="003238B4">
      <w:pPr>
        <w:pStyle w:val="Heading3"/>
        <w:rPr>
          <w:color w:val="FF0000"/>
        </w:rPr>
      </w:pPr>
      <w:r w:rsidRPr="00574764">
        <w:rPr>
          <w:color w:val="FF0000"/>
        </w:rPr>
        <w:br/>
      </w:r>
    </w:p>
    <w:p w:rsidR="00E15233" w:rsidRPr="00574764" w:rsidRDefault="00E15233" w:rsidP="00395337">
      <w:pPr>
        <w:pStyle w:val="Heading2"/>
        <w:rPr>
          <w:color w:val="FF0000"/>
        </w:rPr>
      </w:pPr>
    </w:p>
    <w:p w:rsidR="00FF33A7" w:rsidRPr="008845A2" w:rsidRDefault="00FF33A7" w:rsidP="0080766A">
      <w:pPr>
        <w:pStyle w:val="Heading1"/>
        <w:jc w:val="center"/>
        <w:rPr>
          <w:b/>
          <w:color w:val="auto"/>
        </w:rPr>
      </w:pPr>
      <w:bookmarkStart w:id="11" w:name="_Toc141098996"/>
      <w:r w:rsidRPr="008845A2">
        <w:rPr>
          <w:b/>
          <w:color w:val="auto"/>
        </w:rPr>
        <w:t>II</w:t>
      </w:r>
      <w:r w:rsidR="00314FF5" w:rsidRPr="008845A2">
        <w:rPr>
          <w:b/>
          <w:color w:val="auto"/>
        </w:rPr>
        <w:t>.</w:t>
      </w:r>
      <w:r w:rsidRPr="008845A2">
        <w:rPr>
          <w:b/>
          <w:color w:val="auto"/>
        </w:rPr>
        <w:t xml:space="preserve"> POSEBNI DIO</w:t>
      </w:r>
      <w:bookmarkEnd w:id="11"/>
    </w:p>
    <w:p w:rsidR="006907DE" w:rsidRPr="00F31E6D" w:rsidRDefault="00FB1A7F" w:rsidP="0080766A">
      <w:pPr>
        <w:pStyle w:val="Heading2"/>
        <w:jc w:val="center"/>
        <w:rPr>
          <w:color w:val="auto"/>
        </w:rPr>
      </w:pPr>
      <w:r w:rsidRPr="00F31E6D">
        <w:rPr>
          <w:color w:val="auto"/>
          <w:sz w:val="24"/>
          <w:szCs w:val="24"/>
        </w:rPr>
        <w:br/>
      </w:r>
      <w:bookmarkStart w:id="12" w:name="_Toc141098997"/>
      <w:r w:rsidR="006907DE" w:rsidRPr="00F31E6D">
        <w:rPr>
          <w:color w:val="auto"/>
        </w:rPr>
        <w:t>Članak 7.</w:t>
      </w:r>
      <w:bookmarkEnd w:id="12"/>
    </w:p>
    <w:p w:rsidR="00F31E6D" w:rsidRPr="00F31E6D" w:rsidRDefault="00F31E6D" w:rsidP="00F31E6D"/>
    <w:p w:rsidR="007C2C6B" w:rsidRPr="00F31E6D" w:rsidRDefault="006907DE" w:rsidP="00CC26B7">
      <w:pPr>
        <w:jc w:val="both"/>
        <w:rPr>
          <w:rFonts w:ascii="Times New Roman" w:hAnsi="Times New Roman" w:cs="Times New Roman"/>
          <w:sz w:val="20"/>
          <w:szCs w:val="20"/>
        </w:rPr>
      </w:pPr>
      <w:r w:rsidRPr="00F31E6D">
        <w:rPr>
          <w:rFonts w:ascii="Times New Roman" w:hAnsi="Times New Roman" w:cs="Times New Roman"/>
          <w:sz w:val="20"/>
          <w:szCs w:val="20"/>
        </w:rPr>
        <w:t xml:space="preserve">Rashodi poslovanja i rashodi za nabavu nefinancijske imovine </w:t>
      </w:r>
      <w:proofErr w:type="gramStart"/>
      <w:r w:rsidRPr="00F31E6D">
        <w:rPr>
          <w:rFonts w:ascii="Times New Roman" w:hAnsi="Times New Roman" w:cs="Times New Roman"/>
          <w:sz w:val="20"/>
          <w:szCs w:val="20"/>
        </w:rPr>
        <w:t>te</w:t>
      </w:r>
      <w:proofErr w:type="gramEnd"/>
      <w:r w:rsidRPr="00F31E6D">
        <w:rPr>
          <w:rFonts w:ascii="Times New Roman" w:hAnsi="Times New Roman" w:cs="Times New Roman"/>
          <w:sz w:val="20"/>
          <w:szCs w:val="20"/>
        </w:rPr>
        <w:t xml:space="preserve"> izdaci za financijsku imovinu i otplatu zajmova ostvareni su po organizacijskoj i program</w:t>
      </w:r>
      <w:r w:rsidR="00395337" w:rsidRPr="00F31E6D">
        <w:rPr>
          <w:rFonts w:ascii="Times New Roman" w:hAnsi="Times New Roman" w:cs="Times New Roman"/>
          <w:sz w:val="20"/>
          <w:szCs w:val="20"/>
        </w:rPr>
        <w:t xml:space="preserve">skoj klasifikaciji kako slijedi: </w:t>
      </w:r>
      <w:r w:rsidRPr="00F31E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1E6D" w:rsidRPr="008845A2" w:rsidRDefault="00504FCF" w:rsidP="008845A2">
      <w:pPr>
        <w:pStyle w:val="Heading3"/>
        <w:rPr>
          <w:rStyle w:val="Heading2Char"/>
          <w:color w:val="1F4D78" w:themeColor="accent1" w:themeShade="7F"/>
          <w:sz w:val="24"/>
          <w:szCs w:val="24"/>
        </w:rPr>
      </w:pPr>
      <w:r w:rsidRPr="00574764">
        <w:rPr>
          <w:rFonts w:ascii="Times New Roman" w:hAnsi="Times New Roman" w:cs="Times New Roman"/>
          <w:color w:val="FF0000"/>
        </w:rPr>
        <w:br/>
      </w:r>
      <w:bookmarkStart w:id="13" w:name="_Toc141098998"/>
      <w:r w:rsidR="00395337" w:rsidRPr="008845A2">
        <w:rPr>
          <w:rStyle w:val="Heading2Char"/>
          <w:color w:val="auto"/>
          <w:sz w:val="24"/>
          <w:szCs w:val="24"/>
        </w:rPr>
        <w:t>Tablica 5. IZVRŠENJE PO ORGANIZACIJSKOJ KLASIFIKACIJI</w:t>
      </w:r>
      <w:bookmarkEnd w:id="13"/>
      <w:r w:rsidR="00E56B57" w:rsidRPr="008845A2">
        <w:rPr>
          <w:rStyle w:val="Heading2Char"/>
          <w:color w:val="auto"/>
          <w:sz w:val="24"/>
          <w:szCs w:val="24"/>
        </w:rPr>
        <w:t xml:space="preserve"> </w:t>
      </w:r>
    </w:p>
    <w:p w:rsidR="00F31E6D" w:rsidRDefault="00F31E6D" w:rsidP="0080766A">
      <w:pPr>
        <w:pStyle w:val="Heading3"/>
        <w:rPr>
          <w:rStyle w:val="Heading2Char"/>
          <w:color w:val="auto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1179"/>
        <w:gridCol w:w="699"/>
        <w:gridCol w:w="6965"/>
        <w:gridCol w:w="1691"/>
        <w:gridCol w:w="1384"/>
        <w:gridCol w:w="1367"/>
        <w:gridCol w:w="895"/>
      </w:tblGrid>
      <w:tr w:rsidR="00F31E6D" w:rsidRPr="00F31E6D" w:rsidTr="00F31E6D">
        <w:trPr>
          <w:trHeight w:val="765"/>
        </w:trPr>
        <w:tc>
          <w:tcPr>
            <w:tcW w:w="8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GANIZACIJSKA KLASIFIKACIJA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orni plan 2023.                       €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              €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.              €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</w:tr>
      <w:tr w:rsidR="00F31E6D" w:rsidRPr="00F31E6D" w:rsidTr="00F31E6D">
        <w:trPr>
          <w:trHeight w:val="255"/>
        </w:trPr>
        <w:tc>
          <w:tcPr>
            <w:tcW w:w="8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=4/3</w:t>
            </w:r>
          </w:p>
        </w:tc>
      </w:tr>
      <w:tr w:rsidR="00F31E6D" w:rsidRPr="00F31E6D" w:rsidTr="00F31E6D">
        <w:trPr>
          <w:trHeight w:val="270"/>
        </w:trPr>
        <w:tc>
          <w:tcPr>
            <w:tcW w:w="14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1E6D" w:rsidRPr="00F31E6D" w:rsidTr="00F31E6D">
        <w:trPr>
          <w:trHeight w:val="270"/>
        </w:trPr>
        <w:tc>
          <w:tcPr>
            <w:tcW w:w="8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F31E6D" w:rsidRPr="00F31E6D" w:rsidTr="00F31E6D">
        <w:trPr>
          <w:trHeight w:val="255"/>
        </w:trPr>
        <w:tc>
          <w:tcPr>
            <w:tcW w:w="141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F31E6D" w:rsidRPr="00F31E6D" w:rsidTr="00F31E6D">
        <w:trPr>
          <w:trHeight w:val="27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zdjel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BRAZOVANJE - RAZDJEL 01 - VRTIĆI - DJEČJI VRTIĆ I JASLICE DUG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6D" w:rsidRPr="00F31E6D" w:rsidRDefault="00F31E6D" w:rsidP="00F31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1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</w:tbl>
    <w:p w:rsidR="00F31E6D" w:rsidRDefault="00F31E6D" w:rsidP="0080766A">
      <w:pPr>
        <w:pStyle w:val="Heading3"/>
        <w:rPr>
          <w:rStyle w:val="Heading2Char"/>
          <w:color w:val="auto"/>
        </w:rPr>
      </w:pPr>
    </w:p>
    <w:p w:rsidR="00E975EA" w:rsidRPr="008845A2" w:rsidRDefault="00504FCF" w:rsidP="0080766A">
      <w:pPr>
        <w:pStyle w:val="Heading3"/>
        <w:rPr>
          <w:color w:val="auto"/>
        </w:rPr>
      </w:pPr>
      <w:bookmarkStart w:id="14" w:name="_Toc141098999"/>
      <w:r w:rsidRPr="008845A2">
        <w:rPr>
          <w:color w:val="auto"/>
        </w:rPr>
        <w:t>Tablica 6. PROGRAMSKA KLASIFIKACIJA</w:t>
      </w:r>
      <w:bookmarkEnd w:id="14"/>
    </w:p>
    <w:p w:rsidR="00E975EA" w:rsidRDefault="00E975EA" w:rsidP="0080766A">
      <w:pPr>
        <w:pStyle w:val="Heading3"/>
        <w:rPr>
          <w:color w:val="FF0000"/>
        </w:rPr>
      </w:pPr>
    </w:p>
    <w:tbl>
      <w:tblPr>
        <w:tblW w:w="14121" w:type="dxa"/>
        <w:tblLook w:val="04A0" w:firstRow="1" w:lastRow="0" w:firstColumn="1" w:lastColumn="0" w:noHBand="0" w:noVBand="1"/>
      </w:tblPr>
      <w:tblGrid>
        <w:gridCol w:w="1028"/>
        <w:gridCol w:w="7184"/>
        <w:gridCol w:w="1384"/>
        <w:gridCol w:w="1384"/>
        <w:gridCol w:w="1217"/>
        <w:gridCol w:w="1924"/>
      </w:tblGrid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RSTA RASHODA I IZDATAKA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zvorni plan 2023.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</w:t>
            </w: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€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lan 2023.            €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 30.06.2023              €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Indeks 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45A2" w:rsidRPr="008845A2" w:rsidRDefault="008845A2" w:rsidP="00970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OJČANA OZNAKA I NAZIV RAZDJELA, IZVORA FINANCIRANJA, GLAVNOG PROGRAMA, AKTIVNOSTI I RAČUNA KLASIFIKACIJE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480"/>
        </w:trPr>
        <w:tc>
          <w:tcPr>
            <w:tcW w:w="82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=4/3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KUPNO RASHODI I IZDATC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ZDJEL 01 OBRAZOVANJ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780.0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47.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78.014,3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5,08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.780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.947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878.014,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45,08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 3. Vlastiti pri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1,67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23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1,67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1.16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5.714,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217,8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,42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5.1. 5. POMOĆ ZA ODGOJ DJECE PREDŠKOLSKE DOBI NACIONALNIH MANJ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3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5.2. 5. POMOĆ ZA DJECU S POSEBNIM POTREBAMA INTEGRIRANA U REDOV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6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42,78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37,53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5.7. 5. POMOĆI - EU PROGRAM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42.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48.654,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3,56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5.8. 5. POMOĆ MINISTARSTV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7.46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9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,7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2,7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7. 7. PRIHODI OD PRODAJE ILI ZAMJENE NEFINANCIJSKE IMOVI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Izvor 7.1. 7. Prihodi od prodaje  nefinancijske imovine i naknade št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Glavni program: PREDŠKOLSKI ODGOJ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21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gram: PREDŠKOLSKI ODGOJ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5.66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87.914,1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86.205,5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44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55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Odgojno i administrativno tehničko osoblj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99.6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66.77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9.390,8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4,71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773.8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41.0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76.626,1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5,16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773.8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41.0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876.626,1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5,16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73.8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41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6.626,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16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431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81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1.135,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,59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5.399,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5.399,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155,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155,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.580,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2.580,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2.8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9.3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5.490,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,28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358,0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63,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881,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3,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.749,5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11,5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.659,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204,6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4,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530,8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04,9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314,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2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235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08,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6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37,0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5,9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77,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51,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2,0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29,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5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15,2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 3. Vlastiti prihod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4,03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4,03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,03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,03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5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2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64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525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56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Sportski program predškolskog odgoja - škola plivanj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58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Rad s djecom pripadnicima nacionalnih manjin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54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1. 5. POMOĆ ZA ODGOJ DJECE PREDŠKOLSKE DOBI NACIONALNIH MANJIN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0,9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59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Rad s djecom s teškoćama u razvoju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8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93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,35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.1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2,78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555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6.1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2,78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78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,78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60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Program predškole za djecu predškolske dob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7,53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7,53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7,53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7,53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7,53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2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00062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ktivnost: Stručno osposobljavanje nezaposlenih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525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100001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pitalni projekt: Opremanje ustanova predškolskog program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.8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1.3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596,8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,06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5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0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388,2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4,71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.5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.0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388,2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4,71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88,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71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388,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,71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90,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6,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6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4,5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njige, umjetnička djela i ostale izložbene vrijednost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7,5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4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7,5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0.0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02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0.0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02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0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02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0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02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08,6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3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7. 7. PRIHODI OD PRODAJE ILI ZAMJENE NEFINANCIJSKE IMOVIN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Izvor 7.1. 7. Prihodi od prodaje  nefinancijske imovine i naknade štet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6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100001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kući projekt: FLAG - "Što se u moru skriva"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9.76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7.654,1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9.76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57.654,1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00%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Izvor 5.7. 5. POMOĆI - EU PROGRAMI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2.3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48.654,1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3,56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.46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9.929,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,33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2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.75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,1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730,8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99,9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0,8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moći dane u inozemstvo i unutar općeg proračun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26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4.179,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jenosi između proračunskih korisnika istog proračun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9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kući prijenosi između proračunskih korisnika istog proračuna temeljem prijenosa EU sredstav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9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pitalni prijenosi između proračunskih korisnika istog proračuna temeljem prijenosa EU sredstav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84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72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84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72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7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70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70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Izvor 5.8. 5. POMOĆ MINISTARSTVA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7.46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9.0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46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.46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845A2" w:rsidRPr="008845A2" w:rsidTr="008845A2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3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A2" w:rsidRPr="008845A2" w:rsidRDefault="008845A2" w:rsidP="008845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845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AC1097" w:rsidRPr="00574764" w:rsidRDefault="00AC1097" w:rsidP="00DD36AA">
      <w:pPr>
        <w:pStyle w:val="Heading2"/>
        <w:tabs>
          <w:tab w:val="left" w:pos="567"/>
        </w:tabs>
        <w:rPr>
          <w:color w:val="FF0000"/>
        </w:rPr>
      </w:pPr>
    </w:p>
    <w:p w:rsidR="00E477B7" w:rsidRDefault="00E477B7" w:rsidP="0080766A">
      <w:pPr>
        <w:pStyle w:val="Heading1"/>
        <w:rPr>
          <w:b/>
          <w:color w:val="auto"/>
        </w:rPr>
      </w:pPr>
      <w:bookmarkStart w:id="15" w:name="_Toc141099000"/>
      <w:r w:rsidRPr="008845A2">
        <w:rPr>
          <w:b/>
          <w:color w:val="auto"/>
        </w:rPr>
        <w:t>III.</w:t>
      </w:r>
      <w:r w:rsidR="00314FF5" w:rsidRPr="008845A2">
        <w:rPr>
          <w:b/>
          <w:color w:val="auto"/>
        </w:rPr>
        <w:t xml:space="preserve"> </w:t>
      </w:r>
      <w:r w:rsidRPr="008845A2">
        <w:rPr>
          <w:b/>
          <w:color w:val="auto"/>
        </w:rPr>
        <w:t>IZVJEŠTAJ O ZADUŽIVANJU NA DOMAĆEM I STRANOM TRŽIŠTU NOVCA I KAPITALA,</w:t>
      </w:r>
      <w:r w:rsidR="00314FF5" w:rsidRPr="008845A2">
        <w:rPr>
          <w:b/>
          <w:color w:val="auto"/>
        </w:rPr>
        <w:t xml:space="preserve"> </w:t>
      </w:r>
      <w:r w:rsidRPr="008845A2">
        <w:rPr>
          <w:b/>
          <w:color w:val="auto"/>
        </w:rPr>
        <w:t>TE IZVJEŠTAJ O DANIM ZAJMOVIMA I POTRAŽIVANJIMA ZA DANE ZAJMOVE</w:t>
      </w:r>
      <w:bookmarkEnd w:id="15"/>
    </w:p>
    <w:p w:rsidR="008845A2" w:rsidRPr="008845A2" w:rsidRDefault="008845A2" w:rsidP="008845A2"/>
    <w:p w:rsidR="00E477B7" w:rsidRDefault="00E477B7" w:rsidP="0080766A">
      <w:pPr>
        <w:pStyle w:val="Heading2"/>
        <w:jc w:val="center"/>
        <w:rPr>
          <w:color w:val="auto"/>
        </w:rPr>
      </w:pPr>
      <w:bookmarkStart w:id="16" w:name="_Toc141099001"/>
      <w:r w:rsidRPr="008845A2">
        <w:rPr>
          <w:color w:val="auto"/>
        </w:rPr>
        <w:t>Članak 8.</w:t>
      </w:r>
      <w:bookmarkEnd w:id="16"/>
    </w:p>
    <w:p w:rsidR="00E477B7" w:rsidRPr="008845A2" w:rsidRDefault="008845A2" w:rsidP="0039515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395150" w:rsidRPr="008845A2">
        <w:rPr>
          <w:rFonts w:ascii="Times New Roman" w:hAnsi="Times New Roman" w:cs="Times New Roman"/>
          <w:sz w:val="20"/>
          <w:szCs w:val="20"/>
        </w:rPr>
        <w:t xml:space="preserve">Dječji vrtic i jaslice “Duga”  Umag </w:t>
      </w:r>
      <w:r w:rsidR="00BB6A78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8845A2">
        <w:rPr>
          <w:rFonts w:ascii="Times New Roman" w:hAnsi="Times New Roman" w:cs="Times New Roman"/>
          <w:sz w:val="20"/>
          <w:szCs w:val="20"/>
        </w:rPr>
        <w:t xml:space="preserve">  nije se zaduživa</w:t>
      </w:r>
      <w:r w:rsidR="00395150" w:rsidRPr="008845A2">
        <w:rPr>
          <w:rFonts w:ascii="Times New Roman" w:hAnsi="Times New Roman" w:cs="Times New Roman"/>
          <w:sz w:val="20"/>
          <w:szCs w:val="20"/>
        </w:rPr>
        <w:t>o</w:t>
      </w:r>
      <w:r w:rsidR="006526F0" w:rsidRPr="008845A2">
        <w:rPr>
          <w:rFonts w:ascii="Times New Roman" w:hAnsi="Times New Roman" w:cs="Times New Roman"/>
          <w:sz w:val="20"/>
          <w:szCs w:val="20"/>
        </w:rPr>
        <w:t xml:space="preserve"> na domaćem i stranom tržištui novca i kapitala </w:t>
      </w:r>
      <w:r w:rsidR="00FB1A7F" w:rsidRPr="008845A2">
        <w:rPr>
          <w:rFonts w:ascii="Times New Roman" w:hAnsi="Times New Roman" w:cs="Times New Roman"/>
          <w:sz w:val="20"/>
          <w:szCs w:val="20"/>
        </w:rPr>
        <w:t xml:space="preserve"> te</w:t>
      </w:r>
      <w:r w:rsidR="009F54B2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8845A2">
        <w:rPr>
          <w:rFonts w:ascii="Times New Roman" w:hAnsi="Times New Roman" w:cs="Times New Roman"/>
          <w:sz w:val="20"/>
          <w:szCs w:val="20"/>
        </w:rPr>
        <w:t>nije  dava</w:t>
      </w:r>
      <w:r w:rsidR="00395150" w:rsidRPr="008845A2">
        <w:rPr>
          <w:rFonts w:ascii="Times New Roman" w:hAnsi="Times New Roman" w:cs="Times New Roman"/>
          <w:sz w:val="20"/>
          <w:szCs w:val="20"/>
        </w:rPr>
        <w:t>o</w:t>
      </w:r>
      <w:r w:rsidR="006526F0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8845A2">
        <w:rPr>
          <w:rFonts w:ascii="Times New Roman" w:hAnsi="Times New Roman" w:cs="Times New Roman"/>
          <w:sz w:val="20"/>
          <w:szCs w:val="20"/>
        </w:rPr>
        <w:t xml:space="preserve">zajmove niti ima potraživanja po </w:t>
      </w:r>
      <w:r w:rsidR="002957FC" w:rsidRPr="008845A2">
        <w:rPr>
          <w:rFonts w:ascii="Times New Roman" w:hAnsi="Times New Roman" w:cs="Times New Roman"/>
          <w:sz w:val="20"/>
          <w:szCs w:val="20"/>
        </w:rPr>
        <w:t xml:space="preserve">  </w:t>
      </w:r>
      <w:r w:rsidR="006526F0" w:rsidRPr="008845A2">
        <w:rPr>
          <w:rFonts w:ascii="Times New Roman" w:hAnsi="Times New Roman" w:cs="Times New Roman"/>
          <w:sz w:val="20"/>
          <w:szCs w:val="20"/>
        </w:rPr>
        <w:t xml:space="preserve">danim zajmovima. </w:t>
      </w:r>
    </w:p>
    <w:p w:rsidR="009245FF" w:rsidRPr="008845A2" w:rsidRDefault="009245FF" w:rsidP="0080766A">
      <w:pPr>
        <w:pStyle w:val="Heading3"/>
        <w:rPr>
          <w:color w:val="auto"/>
        </w:rPr>
      </w:pPr>
      <w:bookmarkStart w:id="17" w:name="_Toc141099002"/>
      <w:r w:rsidRPr="008845A2">
        <w:rPr>
          <w:color w:val="auto"/>
        </w:rPr>
        <w:t>Tablica 7. RAČUN ZADUŽIVANJA I FINANCIRANJA</w:t>
      </w:r>
      <w:bookmarkEnd w:id="17"/>
      <w:r w:rsidRPr="008845A2">
        <w:rPr>
          <w:color w:val="auto"/>
        </w:rPr>
        <w:br/>
      </w: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574764" w:rsidRPr="008845A2" w:rsidTr="00D01E51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2B" w:rsidRPr="008845A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8845A2" w:rsidRDefault="0001142B" w:rsidP="0088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gramStart"/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 </w:t>
            </w:r>
            <w:r w:rsidR="00410164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6.</w:t>
            </w: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</w:t>
            </w:r>
            <w:r w:rsidR="008845A2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proofErr w:type="gramEnd"/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8845A2" w:rsidRDefault="00410164" w:rsidP="0088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ORNI </w:t>
            </w:r>
            <w:proofErr w:type="gramStart"/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</w:t>
            </w:r>
            <w:r w:rsidR="0001142B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</w:t>
            </w:r>
            <w:r w:rsidR="008845A2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proofErr w:type="gramEnd"/>
            <w:r w:rsidR="0001142B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8845A2" w:rsidRDefault="0001142B" w:rsidP="0088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EKUĆI </w:t>
            </w:r>
            <w:r w:rsidR="00410164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</w:t>
            </w: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</w:t>
            </w:r>
            <w:r w:rsidR="008845A2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8845A2" w:rsidRDefault="0001142B" w:rsidP="0088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VRŠENJE                    </w:t>
            </w:r>
            <w:r w:rsidR="00410164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6.</w:t>
            </w: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</w:t>
            </w:r>
            <w:r w:rsidR="008845A2"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8845A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8845A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574764" w:rsidRPr="008845A2" w:rsidTr="00D01E51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D01E5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D01E5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D01E5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D01E5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D01E5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D01E5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D01E5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574764" w:rsidRPr="008845A2" w:rsidTr="00D01E51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4764" w:rsidRPr="008845A2" w:rsidTr="0001142B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B. 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574764" w:rsidRPr="008845A2" w:rsidTr="0001142B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574764" w:rsidRPr="008845A2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574764" w:rsidRPr="008845A2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574764" w:rsidRPr="008845A2" w:rsidTr="0001142B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0766A" w:rsidRPr="008845A2" w:rsidTr="0001142B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8845A2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84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01142B" w:rsidRPr="008845A2" w:rsidRDefault="0001142B" w:rsidP="00FB1A7F">
      <w:pPr>
        <w:tabs>
          <w:tab w:val="left" w:pos="284"/>
          <w:tab w:val="left" w:pos="567"/>
          <w:tab w:val="left" w:pos="13892"/>
        </w:tabs>
        <w:ind w:firstLine="142"/>
        <w:rPr>
          <w:rFonts w:ascii="Times New Roman" w:hAnsi="Times New Roman" w:cs="Times New Roman"/>
        </w:rPr>
      </w:pPr>
    </w:p>
    <w:p w:rsidR="00A34153" w:rsidRPr="009174E9" w:rsidRDefault="00A34153" w:rsidP="0080766A">
      <w:pPr>
        <w:pStyle w:val="Heading1"/>
        <w:jc w:val="center"/>
        <w:rPr>
          <w:b/>
          <w:color w:val="auto"/>
        </w:rPr>
      </w:pPr>
      <w:bookmarkStart w:id="18" w:name="_Toc141099003"/>
      <w:r w:rsidRPr="009174E9">
        <w:rPr>
          <w:b/>
          <w:color w:val="auto"/>
        </w:rPr>
        <w:t>IV</w:t>
      </w:r>
      <w:proofErr w:type="gramStart"/>
      <w:r w:rsidR="00314FF5" w:rsidRPr="009174E9">
        <w:rPr>
          <w:b/>
          <w:color w:val="auto"/>
        </w:rPr>
        <w:t xml:space="preserve">.  </w:t>
      </w:r>
      <w:r w:rsidRPr="009174E9">
        <w:rPr>
          <w:b/>
          <w:color w:val="auto"/>
        </w:rPr>
        <w:t>ZAVRŠNE</w:t>
      </w:r>
      <w:proofErr w:type="gramEnd"/>
      <w:r w:rsidRPr="009174E9">
        <w:rPr>
          <w:b/>
          <w:color w:val="auto"/>
        </w:rPr>
        <w:t xml:space="preserve"> ODREDBE</w:t>
      </w:r>
      <w:bookmarkEnd w:id="18"/>
    </w:p>
    <w:p w:rsidR="00A34153" w:rsidRDefault="009F54B2" w:rsidP="0080766A">
      <w:pPr>
        <w:pStyle w:val="Heading2"/>
        <w:jc w:val="center"/>
        <w:rPr>
          <w:color w:val="auto"/>
        </w:rPr>
      </w:pPr>
      <w:r w:rsidRPr="008845A2">
        <w:rPr>
          <w:color w:val="auto"/>
        </w:rPr>
        <w:br/>
      </w:r>
      <w:bookmarkStart w:id="19" w:name="_Toc141099004"/>
      <w:r w:rsidR="00A34153" w:rsidRPr="008845A2">
        <w:rPr>
          <w:color w:val="auto"/>
        </w:rPr>
        <w:t xml:space="preserve">Članak </w:t>
      </w:r>
      <w:r w:rsidR="002957FC" w:rsidRPr="008845A2">
        <w:rPr>
          <w:color w:val="auto"/>
        </w:rPr>
        <w:t>9</w:t>
      </w:r>
      <w:r w:rsidR="00A34153" w:rsidRPr="008845A2">
        <w:rPr>
          <w:color w:val="auto"/>
        </w:rPr>
        <w:t>.</w:t>
      </w:r>
      <w:bookmarkEnd w:id="19"/>
    </w:p>
    <w:p w:rsidR="008845A2" w:rsidRDefault="008845A2" w:rsidP="008845A2"/>
    <w:p w:rsidR="008845A2" w:rsidRPr="008845A2" w:rsidRDefault="008845A2" w:rsidP="008845A2"/>
    <w:p w:rsidR="00A34153" w:rsidRPr="008845A2" w:rsidRDefault="00410164" w:rsidP="006907DE">
      <w:pPr>
        <w:rPr>
          <w:rFonts w:ascii="Times New Roman" w:hAnsi="Times New Roman" w:cs="Times New Roman"/>
          <w:sz w:val="20"/>
          <w:szCs w:val="20"/>
        </w:rPr>
      </w:pPr>
      <w:r w:rsidRPr="008845A2">
        <w:rPr>
          <w:rFonts w:ascii="Times New Roman" w:hAnsi="Times New Roman" w:cs="Times New Roman"/>
          <w:sz w:val="20"/>
          <w:szCs w:val="20"/>
        </w:rPr>
        <w:t>Polug</w:t>
      </w:r>
      <w:r w:rsidR="00A34153" w:rsidRPr="008845A2">
        <w:rPr>
          <w:rFonts w:ascii="Times New Roman" w:hAnsi="Times New Roman" w:cs="Times New Roman"/>
          <w:sz w:val="20"/>
          <w:szCs w:val="20"/>
        </w:rPr>
        <w:t>odišnji izvještaj o izvršenju Financijskog plana</w:t>
      </w:r>
      <w:r w:rsidR="00FB1A7F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395150" w:rsidRPr="008845A2">
        <w:rPr>
          <w:rFonts w:ascii="Times New Roman" w:hAnsi="Times New Roman" w:cs="Times New Roman"/>
          <w:sz w:val="20"/>
          <w:szCs w:val="20"/>
        </w:rPr>
        <w:t xml:space="preserve">Dječjeg vrtića i </w:t>
      </w:r>
      <w:proofErr w:type="gramStart"/>
      <w:r w:rsidR="00395150" w:rsidRPr="008845A2">
        <w:rPr>
          <w:rFonts w:ascii="Times New Roman" w:hAnsi="Times New Roman" w:cs="Times New Roman"/>
          <w:sz w:val="20"/>
          <w:szCs w:val="20"/>
        </w:rPr>
        <w:t>jaslica  “</w:t>
      </w:r>
      <w:proofErr w:type="gramEnd"/>
      <w:r w:rsidR="00395150" w:rsidRPr="008845A2">
        <w:rPr>
          <w:rFonts w:ascii="Times New Roman" w:hAnsi="Times New Roman" w:cs="Times New Roman"/>
          <w:sz w:val="20"/>
          <w:szCs w:val="20"/>
        </w:rPr>
        <w:t xml:space="preserve">Duga” </w:t>
      </w:r>
      <w:r w:rsidR="00BB6A78" w:rsidRPr="008845A2">
        <w:rPr>
          <w:rFonts w:ascii="Times New Roman" w:hAnsi="Times New Roman" w:cs="Times New Roman"/>
          <w:sz w:val="20"/>
          <w:szCs w:val="20"/>
        </w:rPr>
        <w:t xml:space="preserve"> Umag </w:t>
      </w:r>
      <w:r w:rsidR="00BD181B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8845A2">
        <w:rPr>
          <w:rFonts w:ascii="Times New Roman" w:hAnsi="Times New Roman" w:cs="Times New Roman"/>
          <w:sz w:val="20"/>
          <w:szCs w:val="20"/>
        </w:rPr>
        <w:t>z</w:t>
      </w:r>
      <w:r w:rsidR="00A34153" w:rsidRPr="008845A2">
        <w:rPr>
          <w:rFonts w:ascii="Times New Roman" w:hAnsi="Times New Roman" w:cs="Times New Roman"/>
          <w:sz w:val="20"/>
          <w:szCs w:val="20"/>
        </w:rPr>
        <w:t>a 202</w:t>
      </w:r>
      <w:r w:rsidR="008845A2" w:rsidRPr="008845A2">
        <w:rPr>
          <w:rFonts w:ascii="Times New Roman" w:hAnsi="Times New Roman" w:cs="Times New Roman"/>
          <w:sz w:val="20"/>
          <w:szCs w:val="20"/>
        </w:rPr>
        <w:t>3</w:t>
      </w:r>
      <w:r w:rsidR="00A34153" w:rsidRPr="008845A2">
        <w:rPr>
          <w:rFonts w:ascii="Times New Roman" w:hAnsi="Times New Roman" w:cs="Times New Roman"/>
          <w:sz w:val="20"/>
          <w:szCs w:val="20"/>
        </w:rPr>
        <w:t xml:space="preserve">.  godinu objavit </w:t>
      </w:r>
      <w:r w:rsidR="00FB1A7F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8845A2">
        <w:rPr>
          <w:rFonts w:ascii="Times New Roman" w:hAnsi="Times New Roman" w:cs="Times New Roman"/>
          <w:sz w:val="20"/>
          <w:szCs w:val="20"/>
        </w:rPr>
        <w:t xml:space="preserve">će se na službenim stranicama ustanove  i stupa na snagu osmog dana od dana objave. </w:t>
      </w:r>
    </w:p>
    <w:p w:rsidR="0001142B" w:rsidRPr="008845A2" w:rsidRDefault="0001142B" w:rsidP="006907DE">
      <w:pPr>
        <w:rPr>
          <w:rFonts w:ascii="Times New Roman" w:hAnsi="Times New Roman" w:cs="Times New Roman"/>
          <w:sz w:val="20"/>
          <w:szCs w:val="20"/>
        </w:rPr>
      </w:pPr>
    </w:p>
    <w:p w:rsidR="00A34153" w:rsidRPr="008845A2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8845A2">
        <w:rPr>
          <w:rFonts w:ascii="Times New Roman" w:hAnsi="Times New Roman" w:cs="Times New Roman"/>
          <w:sz w:val="20"/>
          <w:szCs w:val="20"/>
        </w:rPr>
        <w:t>KLASA</w:t>
      </w:r>
      <w:proofErr w:type="gramStart"/>
      <w:r w:rsidRPr="008845A2">
        <w:rPr>
          <w:rFonts w:ascii="Times New Roman" w:hAnsi="Times New Roman" w:cs="Times New Roman"/>
          <w:sz w:val="20"/>
          <w:szCs w:val="20"/>
        </w:rPr>
        <w:t>:</w:t>
      </w:r>
      <w:r w:rsidR="00FD2734">
        <w:rPr>
          <w:rFonts w:ascii="Times New Roman" w:hAnsi="Times New Roman" w:cs="Times New Roman"/>
          <w:sz w:val="20"/>
          <w:szCs w:val="20"/>
        </w:rPr>
        <w:t>400</w:t>
      </w:r>
      <w:proofErr w:type="gramEnd"/>
      <w:r w:rsidR="00FD2734">
        <w:rPr>
          <w:rFonts w:ascii="Times New Roman" w:hAnsi="Times New Roman" w:cs="Times New Roman"/>
          <w:sz w:val="20"/>
          <w:szCs w:val="20"/>
        </w:rPr>
        <w:t>-04/23-01/03</w:t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BD181B" w:rsidRPr="008845A2">
        <w:rPr>
          <w:rFonts w:ascii="Times New Roman" w:hAnsi="Times New Roman" w:cs="Times New Roman"/>
          <w:sz w:val="20"/>
          <w:szCs w:val="20"/>
        </w:rPr>
        <w:t xml:space="preserve">UPRAVNO VIJEĆE                                                                                                                            </w:t>
      </w:r>
    </w:p>
    <w:p w:rsidR="00BD181B" w:rsidRPr="008845A2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8845A2">
        <w:rPr>
          <w:rFonts w:ascii="Times New Roman" w:hAnsi="Times New Roman" w:cs="Times New Roman"/>
          <w:sz w:val="20"/>
          <w:szCs w:val="20"/>
        </w:rPr>
        <w:t xml:space="preserve">URBROJ: </w:t>
      </w:r>
      <w:r w:rsidR="00FD2734">
        <w:rPr>
          <w:rFonts w:ascii="Times New Roman" w:hAnsi="Times New Roman" w:cs="Times New Roman"/>
          <w:sz w:val="20"/>
          <w:szCs w:val="20"/>
        </w:rPr>
        <w:t>2105-5-12-1</w:t>
      </w:r>
      <w:r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6314AC" w:rsidRPr="008845A2">
        <w:rPr>
          <w:rFonts w:ascii="Times New Roman" w:hAnsi="Times New Roman" w:cs="Times New Roman"/>
          <w:sz w:val="20"/>
          <w:szCs w:val="20"/>
        </w:rPr>
        <w:t xml:space="preserve"> </w:t>
      </w:r>
      <w:r w:rsidR="00BD181B" w:rsidRPr="008845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BD181B" w:rsidRPr="008845A2">
        <w:rPr>
          <w:rFonts w:ascii="Times New Roman" w:hAnsi="Times New Roman" w:cs="Times New Roman"/>
          <w:sz w:val="20"/>
          <w:szCs w:val="20"/>
        </w:rPr>
        <w:t xml:space="preserve">                                 PREDSJEDNI</w:t>
      </w:r>
      <w:r w:rsidR="00BB6A78" w:rsidRPr="008845A2">
        <w:rPr>
          <w:rFonts w:ascii="Times New Roman" w:hAnsi="Times New Roman" w:cs="Times New Roman"/>
          <w:sz w:val="20"/>
          <w:szCs w:val="20"/>
        </w:rPr>
        <w:t>K</w:t>
      </w:r>
      <w:r w:rsidR="006314AC" w:rsidRPr="008845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153" w:rsidRPr="001D6D4C" w:rsidRDefault="00BD181B" w:rsidP="006907DE">
      <w:pPr>
        <w:rPr>
          <w:rFonts w:ascii="Times New Roman" w:hAnsi="Times New Roman" w:cs="Times New Roman"/>
          <w:sz w:val="20"/>
          <w:szCs w:val="20"/>
        </w:rPr>
      </w:pPr>
      <w:r w:rsidRPr="008845A2">
        <w:rPr>
          <w:rFonts w:ascii="Times New Roman" w:hAnsi="Times New Roman" w:cs="Times New Roman"/>
          <w:sz w:val="20"/>
          <w:szCs w:val="20"/>
        </w:rPr>
        <w:t>U</w:t>
      </w:r>
      <w:r w:rsidR="00A34153" w:rsidRPr="008845A2">
        <w:rPr>
          <w:rFonts w:ascii="Times New Roman" w:hAnsi="Times New Roman" w:cs="Times New Roman"/>
          <w:sz w:val="20"/>
          <w:szCs w:val="20"/>
        </w:rPr>
        <w:t xml:space="preserve">mag, </w:t>
      </w:r>
      <w:r w:rsidR="00FD2734">
        <w:rPr>
          <w:rFonts w:ascii="Times New Roman" w:hAnsi="Times New Roman" w:cs="Times New Roman"/>
          <w:sz w:val="20"/>
          <w:szCs w:val="20"/>
        </w:rPr>
        <w:t xml:space="preserve">27. srpnja </w:t>
      </w:r>
      <w:bookmarkStart w:id="20" w:name="_GoBack"/>
      <w:bookmarkEnd w:id="20"/>
      <w:r w:rsidR="00FD2734">
        <w:rPr>
          <w:rFonts w:ascii="Times New Roman" w:hAnsi="Times New Roman" w:cs="Times New Roman"/>
          <w:sz w:val="20"/>
          <w:szCs w:val="20"/>
        </w:rPr>
        <w:t>2023.</w:t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FD2734">
        <w:rPr>
          <w:rFonts w:ascii="Times New Roman" w:hAnsi="Times New Roman" w:cs="Times New Roman"/>
          <w:sz w:val="20"/>
          <w:szCs w:val="20"/>
        </w:rPr>
        <w:tab/>
      </w:r>
      <w:r w:rsidR="00A34153" w:rsidRPr="008845A2">
        <w:rPr>
          <w:rFonts w:ascii="Times New Roman" w:hAnsi="Times New Roman" w:cs="Times New Roman"/>
          <w:sz w:val="20"/>
          <w:szCs w:val="20"/>
        </w:rPr>
        <w:t xml:space="preserve">      </w:t>
      </w:r>
      <w:r w:rsidRPr="008845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BB6A78" w:rsidRPr="008845A2">
        <w:rPr>
          <w:rFonts w:ascii="Times New Roman" w:hAnsi="Times New Roman" w:cs="Times New Roman"/>
          <w:sz w:val="20"/>
          <w:szCs w:val="20"/>
        </w:rPr>
        <w:t xml:space="preserve">  </w:t>
      </w:r>
      <w:r w:rsidRPr="008845A2">
        <w:rPr>
          <w:rFonts w:ascii="Times New Roman" w:hAnsi="Times New Roman" w:cs="Times New Roman"/>
          <w:sz w:val="20"/>
          <w:szCs w:val="20"/>
        </w:rPr>
        <w:t xml:space="preserve">       </w:t>
      </w:r>
      <w:r w:rsidR="00395150" w:rsidRPr="008845A2">
        <w:rPr>
          <w:rFonts w:ascii="Times New Roman" w:hAnsi="Times New Roman" w:cs="Times New Roman"/>
          <w:sz w:val="20"/>
          <w:szCs w:val="20"/>
        </w:rPr>
        <w:t>Dražen Zagorec</w:t>
      </w:r>
      <w:r w:rsidR="00A34153" w:rsidRPr="008845A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34153" w:rsidRPr="0057476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</w:t>
      </w:r>
      <w:r w:rsidR="009F54B2" w:rsidRPr="001D6D4C">
        <w:rPr>
          <w:rFonts w:ascii="Times New Roman" w:hAnsi="Times New Roman" w:cs="Times New Roman"/>
          <w:sz w:val="20"/>
          <w:szCs w:val="20"/>
        </w:rPr>
        <w:t xml:space="preserve">    </w:t>
      </w:r>
      <w:r w:rsidR="00A34153" w:rsidRPr="001D6D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A34153" w:rsidRPr="001D6D4C" w:rsidSect="00FA6028">
      <w:pgSz w:w="16838" w:h="11906" w:orient="landscape"/>
      <w:pgMar w:top="284" w:right="1670" w:bottom="720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F8" w:rsidRDefault="006513F8" w:rsidP="004462EC">
      <w:pPr>
        <w:spacing w:after="0" w:line="240" w:lineRule="auto"/>
      </w:pPr>
      <w:r>
        <w:separator/>
      </w:r>
    </w:p>
  </w:endnote>
  <w:endnote w:type="continuationSeparator" w:id="0">
    <w:p w:rsidR="006513F8" w:rsidRDefault="006513F8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2330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845A2" w:rsidRPr="009245FF" w:rsidRDefault="008845A2">
        <w:pPr>
          <w:pStyle w:val="Footer"/>
          <w:jc w:val="center"/>
          <w:rPr>
            <w:sz w:val="20"/>
            <w:szCs w:val="20"/>
          </w:rPr>
        </w:pPr>
        <w:r w:rsidRPr="009245FF">
          <w:rPr>
            <w:sz w:val="20"/>
            <w:szCs w:val="20"/>
          </w:rPr>
          <w:fldChar w:fldCharType="begin"/>
        </w:r>
        <w:r w:rsidRPr="009245FF">
          <w:rPr>
            <w:sz w:val="20"/>
            <w:szCs w:val="20"/>
          </w:rPr>
          <w:instrText>PAGE   \* MERGEFORMAT</w:instrText>
        </w:r>
        <w:r w:rsidRPr="009245FF">
          <w:rPr>
            <w:sz w:val="20"/>
            <w:szCs w:val="20"/>
          </w:rPr>
          <w:fldChar w:fldCharType="separate"/>
        </w:r>
        <w:r w:rsidR="00FD2734" w:rsidRPr="00FD2734">
          <w:rPr>
            <w:noProof/>
            <w:sz w:val="20"/>
            <w:szCs w:val="20"/>
            <w:lang w:val="hr-HR"/>
          </w:rPr>
          <w:t>20</w:t>
        </w:r>
        <w:r w:rsidRPr="009245FF">
          <w:rPr>
            <w:sz w:val="20"/>
            <w:szCs w:val="20"/>
          </w:rPr>
          <w:fldChar w:fldCharType="end"/>
        </w:r>
      </w:p>
    </w:sdtContent>
  </w:sdt>
  <w:p w:rsidR="008845A2" w:rsidRDefault="0088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F8" w:rsidRDefault="006513F8" w:rsidP="004462EC">
      <w:pPr>
        <w:spacing w:after="0" w:line="240" w:lineRule="auto"/>
      </w:pPr>
      <w:r>
        <w:separator/>
      </w:r>
    </w:p>
  </w:footnote>
  <w:footnote w:type="continuationSeparator" w:id="0">
    <w:p w:rsidR="006513F8" w:rsidRDefault="006513F8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51DD"/>
    <w:multiLevelType w:val="hybridMultilevel"/>
    <w:tmpl w:val="786EB62A"/>
    <w:lvl w:ilvl="0" w:tplc="48F8D09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12E38"/>
    <w:rsid w:val="00021C17"/>
    <w:rsid w:val="000422AF"/>
    <w:rsid w:val="00044844"/>
    <w:rsid w:val="000D7E57"/>
    <w:rsid w:val="00110A46"/>
    <w:rsid w:val="001218C3"/>
    <w:rsid w:val="00137EE8"/>
    <w:rsid w:val="00193068"/>
    <w:rsid w:val="00196FBD"/>
    <w:rsid w:val="001D0587"/>
    <w:rsid w:val="001D6D4C"/>
    <w:rsid w:val="001F6682"/>
    <w:rsid w:val="002220E5"/>
    <w:rsid w:val="00267D36"/>
    <w:rsid w:val="00273DDB"/>
    <w:rsid w:val="002817D9"/>
    <w:rsid w:val="0028268C"/>
    <w:rsid w:val="002957FC"/>
    <w:rsid w:val="002B21A1"/>
    <w:rsid w:val="00302E00"/>
    <w:rsid w:val="00314FF5"/>
    <w:rsid w:val="003238B4"/>
    <w:rsid w:val="00326294"/>
    <w:rsid w:val="00350EF3"/>
    <w:rsid w:val="00385CD8"/>
    <w:rsid w:val="00395150"/>
    <w:rsid w:val="00395337"/>
    <w:rsid w:val="003A0024"/>
    <w:rsid w:val="003B436E"/>
    <w:rsid w:val="003B43D5"/>
    <w:rsid w:val="00410164"/>
    <w:rsid w:val="00420E1F"/>
    <w:rsid w:val="00440062"/>
    <w:rsid w:val="004462EC"/>
    <w:rsid w:val="00456F37"/>
    <w:rsid w:val="004621FD"/>
    <w:rsid w:val="004A63CF"/>
    <w:rsid w:val="004B3E05"/>
    <w:rsid w:val="004C09A2"/>
    <w:rsid w:val="004C4203"/>
    <w:rsid w:val="004D05AF"/>
    <w:rsid w:val="004D2849"/>
    <w:rsid w:val="004D659B"/>
    <w:rsid w:val="004E258F"/>
    <w:rsid w:val="004E7DFE"/>
    <w:rsid w:val="004F3E52"/>
    <w:rsid w:val="005010C2"/>
    <w:rsid w:val="00504FCF"/>
    <w:rsid w:val="005078EC"/>
    <w:rsid w:val="00521ACE"/>
    <w:rsid w:val="005439BC"/>
    <w:rsid w:val="00544865"/>
    <w:rsid w:val="00574764"/>
    <w:rsid w:val="005876A6"/>
    <w:rsid w:val="00596EB7"/>
    <w:rsid w:val="005D4347"/>
    <w:rsid w:val="005D6F53"/>
    <w:rsid w:val="005E08CB"/>
    <w:rsid w:val="005E1E11"/>
    <w:rsid w:val="005E4875"/>
    <w:rsid w:val="005F1051"/>
    <w:rsid w:val="006024C7"/>
    <w:rsid w:val="006074D3"/>
    <w:rsid w:val="006314AC"/>
    <w:rsid w:val="00645CEF"/>
    <w:rsid w:val="006513F8"/>
    <w:rsid w:val="006526F0"/>
    <w:rsid w:val="00671CC6"/>
    <w:rsid w:val="00675810"/>
    <w:rsid w:val="00676576"/>
    <w:rsid w:val="006875A3"/>
    <w:rsid w:val="006907DE"/>
    <w:rsid w:val="006A1D49"/>
    <w:rsid w:val="006B05F8"/>
    <w:rsid w:val="006B62A3"/>
    <w:rsid w:val="006D6D00"/>
    <w:rsid w:val="007079AC"/>
    <w:rsid w:val="007120C2"/>
    <w:rsid w:val="00712BAA"/>
    <w:rsid w:val="00730258"/>
    <w:rsid w:val="00731C23"/>
    <w:rsid w:val="00740C96"/>
    <w:rsid w:val="00741748"/>
    <w:rsid w:val="0074705E"/>
    <w:rsid w:val="007539D0"/>
    <w:rsid w:val="00776F6C"/>
    <w:rsid w:val="00780D8E"/>
    <w:rsid w:val="00791D26"/>
    <w:rsid w:val="00797826"/>
    <w:rsid w:val="007C2C6B"/>
    <w:rsid w:val="007E2753"/>
    <w:rsid w:val="007E445A"/>
    <w:rsid w:val="0080766A"/>
    <w:rsid w:val="00822B87"/>
    <w:rsid w:val="008267A4"/>
    <w:rsid w:val="0084699F"/>
    <w:rsid w:val="008836B2"/>
    <w:rsid w:val="008845A2"/>
    <w:rsid w:val="00894250"/>
    <w:rsid w:val="008D460E"/>
    <w:rsid w:val="009174E9"/>
    <w:rsid w:val="0092184E"/>
    <w:rsid w:val="009245FF"/>
    <w:rsid w:val="00950A54"/>
    <w:rsid w:val="00970FC9"/>
    <w:rsid w:val="0099305A"/>
    <w:rsid w:val="00995114"/>
    <w:rsid w:val="009A28A1"/>
    <w:rsid w:val="009A735A"/>
    <w:rsid w:val="009E0BA2"/>
    <w:rsid w:val="009E19B8"/>
    <w:rsid w:val="009F54B2"/>
    <w:rsid w:val="00A177FC"/>
    <w:rsid w:val="00A31520"/>
    <w:rsid w:val="00A33FB0"/>
    <w:rsid w:val="00A34153"/>
    <w:rsid w:val="00A3605A"/>
    <w:rsid w:val="00A81B29"/>
    <w:rsid w:val="00A8410E"/>
    <w:rsid w:val="00AA2619"/>
    <w:rsid w:val="00AB4872"/>
    <w:rsid w:val="00AC1097"/>
    <w:rsid w:val="00AC39A2"/>
    <w:rsid w:val="00AF70AD"/>
    <w:rsid w:val="00B12074"/>
    <w:rsid w:val="00B42F9D"/>
    <w:rsid w:val="00B842B4"/>
    <w:rsid w:val="00B92AEE"/>
    <w:rsid w:val="00BB6A78"/>
    <w:rsid w:val="00BC1333"/>
    <w:rsid w:val="00BD181B"/>
    <w:rsid w:val="00BE2D48"/>
    <w:rsid w:val="00BE6556"/>
    <w:rsid w:val="00BF5925"/>
    <w:rsid w:val="00C1583B"/>
    <w:rsid w:val="00C3660E"/>
    <w:rsid w:val="00C41453"/>
    <w:rsid w:val="00CC26B7"/>
    <w:rsid w:val="00CC7E51"/>
    <w:rsid w:val="00CE60FC"/>
    <w:rsid w:val="00CF6DF3"/>
    <w:rsid w:val="00D01E51"/>
    <w:rsid w:val="00D34761"/>
    <w:rsid w:val="00DA5BE9"/>
    <w:rsid w:val="00DC33BD"/>
    <w:rsid w:val="00DD1E85"/>
    <w:rsid w:val="00DD36AA"/>
    <w:rsid w:val="00E01CC0"/>
    <w:rsid w:val="00E15233"/>
    <w:rsid w:val="00E164A1"/>
    <w:rsid w:val="00E24BCA"/>
    <w:rsid w:val="00E429F4"/>
    <w:rsid w:val="00E4360F"/>
    <w:rsid w:val="00E477B7"/>
    <w:rsid w:val="00E56B57"/>
    <w:rsid w:val="00E7689E"/>
    <w:rsid w:val="00E968E5"/>
    <w:rsid w:val="00E975EA"/>
    <w:rsid w:val="00EA075A"/>
    <w:rsid w:val="00EB2B7A"/>
    <w:rsid w:val="00F02CE2"/>
    <w:rsid w:val="00F31E6D"/>
    <w:rsid w:val="00F4126B"/>
    <w:rsid w:val="00F60354"/>
    <w:rsid w:val="00F66113"/>
    <w:rsid w:val="00F6708F"/>
    <w:rsid w:val="00F97DE5"/>
    <w:rsid w:val="00FA6028"/>
    <w:rsid w:val="00FB1A7F"/>
    <w:rsid w:val="00FB3AD2"/>
    <w:rsid w:val="00FB7F02"/>
    <w:rsid w:val="00FC69AC"/>
    <w:rsid w:val="00FD2734"/>
    <w:rsid w:val="00FF33A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794D7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2C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E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076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BE69-3D9D-4063-9170-1A23C110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0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Vrtić DUGA</cp:lastModifiedBy>
  <cp:revision>29</cp:revision>
  <cp:lastPrinted>2023-07-24T09:33:00Z</cp:lastPrinted>
  <dcterms:created xsi:type="dcterms:W3CDTF">2022-03-07T10:47:00Z</dcterms:created>
  <dcterms:modified xsi:type="dcterms:W3CDTF">2023-07-28T11:47:00Z</dcterms:modified>
</cp:coreProperties>
</file>